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pel de carta especial" type="tile"/>
    </v:background>
  </w:background>
  <w:body>
    <w:p w14:paraId="1F4A4F9F" w14:textId="77777777" w:rsidR="000B1FB6" w:rsidRDefault="00CA5B75" w:rsidP="000B6595">
      <w:pPr>
        <w:spacing w:after="0"/>
        <w:jc w:val="center"/>
        <w:rPr>
          <w:rFonts w:ascii="Trajan Pro" w:hAnsi="Trajan Pro"/>
          <w:color w:val="3C2814"/>
          <w:sz w:val="32"/>
          <w:szCs w:val="32"/>
        </w:rPr>
      </w:pPr>
      <w:r>
        <w:rPr>
          <w:rFonts w:ascii="Trajan Pro" w:hAnsi="Trajan Pro"/>
          <w:noProof/>
          <w:color w:val="3C2814"/>
          <w:sz w:val="32"/>
          <w:szCs w:val="32"/>
          <w:lang w:eastAsia="pt-PT"/>
        </w:rPr>
        <w:pict w14:anchorId="391548EB">
          <v:rect id="_x0000_s2065" style="position:absolute;left:0;text-align:left;margin-left:-41.55pt;margin-top:138.95pt;width:514.9pt;height:37.6pt;z-index:251670528;mso-width-relative:margin;mso-height-relative:margin" filled="f" fillcolor="#9bbb59 [3206]" stroked="f" strokecolor="#f2f2f2 [3041]" strokeweight="3pt">
            <v:shadow type="perspective" color="#4e6128 [1606]" opacity=".5" offset="1pt" offset2="-1pt"/>
            <v:textbox style="mso-next-textbox:#_x0000_s2065">
              <w:txbxContent>
                <w:p w14:paraId="702A010E" w14:textId="77777777" w:rsidR="000C2236" w:rsidRPr="00E47BDC" w:rsidRDefault="00036F40" w:rsidP="009418A4">
                  <w:pPr>
                    <w:shd w:val="clear" w:color="auto" w:fill="4F4F26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P</w:t>
                  </w:r>
                  <w:r w:rsidR="006D3072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edido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 xml:space="preserve"> de Adesão </w:t>
                  </w:r>
                  <w:r w:rsidR="00123266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à</w:t>
                  </w:r>
                  <w:r w:rsidR="00C647C5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 xml:space="preserve"> ATD</w:t>
                  </w:r>
                  <w:r w:rsidR="000C2236" w:rsidRPr="00E47BD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</w:rPr>
                    <w:t>L</w:t>
                  </w:r>
                </w:p>
                <w:p w14:paraId="167769EE" w14:textId="77777777" w:rsidR="000C2236" w:rsidRPr="009B000C" w:rsidRDefault="000C2236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0F427B">
        <w:rPr>
          <w:rFonts w:ascii="Trajan Pro" w:hAnsi="Trajan Pro"/>
          <w:noProof/>
          <w:color w:val="3C2814"/>
          <w:sz w:val="32"/>
          <w:szCs w:val="32"/>
          <w:lang w:eastAsia="pt-PT"/>
        </w:rPr>
        <w:drawing>
          <wp:anchor distT="0" distB="0" distL="114300" distR="114300" simplePos="0" relativeHeight="251693056" behindDoc="0" locked="0" layoutInCell="1" allowOverlap="1" wp14:anchorId="009B3FCF" wp14:editId="5EEB92E8">
            <wp:simplePos x="0" y="0"/>
            <wp:positionH relativeFrom="column">
              <wp:posOffset>-547370</wp:posOffset>
            </wp:positionH>
            <wp:positionV relativeFrom="paragraph">
              <wp:posOffset>88265</wp:posOffset>
            </wp:positionV>
            <wp:extent cx="6498590" cy="1600200"/>
            <wp:effectExtent l="19050" t="0" r="0" b="0"/>
            <wp:wrapSquare wrapText="bothSides"/>
            <wp:docPr id="3" name="Imagem 2" descr="fin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D493A" w14:textId="77777777" w:rsidR="000B6595" w:rsidRDefault="000B6595" w:rsidP="000B6595">
      <w:pPr>
        <w:spacing w:after="0"/>
        <w:jc w:val="center"/>
        <w:rPr>
          <w:rFonts w:ascii="Times New Roman" w:hAnsi="Times New Roman"/>
          <w:color w:val="3C2814"/>
          <w:sz w:val="24"/>
          <w:szCs w:val="24"/>
        </w:rPr>
      </w:pPr>
    </w:p>
    <w:p w14:paraId="444EEDF8" w14:textId="6E87C106" w:rsidR="000B6595" w:rsidRDefault="00CA5B75" w:rsidP="000B1FB6">
      <w:pPr>
        <w:spacing w:after="0"/>
        <w:jc w:val="center"/>
        <w:rPr>
          <w:rFonts w:ascii="Times New Roman" w:hAnsi="Times New Roman"/>
          <w:color w:val="3C2814"/>
          <w:sz w:val="24"/>
          <w:szCs w:val="24"/>
        </w:rPr>
      </w:pPr>
      <w:r>
        <w:rPr>
          <w:rFonts w:ascii="Times New Roman" w:hAnsi="Times New Roman"/>
          <w:noProof/>
          <w:color w:val="3C2814"/>
          <w:sz w:val="24"/>
          <w:szCs w:val="24"/>
          <w:lang w:eastAsia="pt-PT"/>
        </w:rPr>
        <w:pict w14:anchorId="6FA526F6">
          <v:rect id="_x0000_s2067" style="position:absolute;left:0;text-align:left;margin-left:200.35pt;margin-top:14.85pt;width:274.5pt;height:30pt;z-index:251687936;mso-width-relative:margin;mso-height-relative:margin" filled="f" fillcolor="white [3201]" stroked="f" strokecolor="#5a702e" strokeweight="2.5pt">
            <v:shadow color="#868686"/>
            <v:textbox style="mso-next-textbox:#_x0000_s2067">
              <w:txbxContent>
                <w:p w14:paraId="3499A1F9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04E79E4F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44B0EFCD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52EC60AA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514547C0" w14:textId="77777777" w:rsidR="00EB0A5B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</w:p>
                <w:p w14:paraId="69DE8377" w14:textId="77777777" w:rsidR="00EB0A5B" w:rsidRPr="009B000C" w:rsidRDefault="00EB0A5B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  <w:szCs w:val="32"/>
        </w:rPr>
        <w:pict w14:anchorId="0E6FBCA8">
          <v:rect id="_x0000_s2051" style="position:absolute;left:0;text-align:left;margin-left:-41.55pt;margin-top:14.85pt;width:255.75pt;height:30pt;z-index:-251660290;mso-width-relative:margin;mso-height-relative:margin" filled="f" fillcolor="white [3201]" stroked="f" strokecolor="#5a702e" strokeweight="2.5pt">
            <v:shadow color="#868686"/>
            <v:textbox style="mso-next-textbox:#_x0000_s2051">
              <w:txbxContent>
                <w:p w14:paraId="4BCE8EC2" w14:textId="77777777" w:rsidR="000C2236" w:rsidRPr="002D07F6" w:rsidRDefault="000C2236" w:rsidP="009418A4">
                  <w:pPr>
                    <w:shd w:val="clear" w:color="auto" w:fill="4F4F26"/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</w:pPr>
                  <w:r w:rsidRPr="002D07F6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</w:rPr>
                    <w:t xml:space="preserve"> Identificação Pessoal</w:t>
                  </w:r>
                </w:p>
                <w:p w14:paraId="4E477D85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27A73760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55043278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1D110235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  <w:p w14:paraId="308E7236" w14:textId="77777777" w:rsidR="000C2236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</w:rPr>
                    <w:br/>
                  </w:r>
                </w:p>
                <w:p w14:paraId="63C05BFB" w14:textId="77777777" w:rsidR="000C2236" w:rsidRPr="009B000C" w:rsidRDefault="000C2236" w:rsidP="009B000C">
                  <w:pPr>
                    <w:shd w:val="clear" w:color="auto" w:fill="5A702E"/>
                    <w:rPr>
                      <w:rFonts w:ascii="Times New Roman" w:hAnsi="Times New Roman"/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14:paraId="230C09E7" w14:textId="3034A417" w:rsidR="000B6595" w:rsidRDefault="000B6595" w:rsidP="00BF3A1C">
      <w:pPr>
        <w:tabs>
          <w:tab w:val="center" w:pos="4252"/>
          <w:tab w:val="left" w:pos="5100"/>
        </w:tabs>
        <w:jc w:val="right"/>
        <w:rPr>
          <w:rFonts w:ascii="Times New Roman" w:hAnsi="Times New Roman"/>
          <w:color w:val="3C2814"/>
          <w:sz w:val="24"/>
          <w:szCs w:val="24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693"/>
      </w:tblGrid>
      <w:tr w:rsidR="00AE59B5" w14:paraId="2B5F3A0A" w14:textId="77777777" w:rsidTr="009418A4">
        <w:trPr>
          <w:trHeight w:val="486"/>
        </w:trPr>
        <w:tc>
          <w:tcPr>
            <w:tcW w:w="2977" w:type="dxa"/>
          </w:tcPr>
          <w:p w14:paraId="1FE4BAD0" w14:textId="77777777" w:rsidR="00AE59B5" w:rsidRPr="009418A4" w:rsidRDefault="00926357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4F4F26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Nome C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ompleto:</w:t>
            </w:r>
          </w:p>
        </w:tc>
        <w:tc>
          <w:tcPr>
            <w:tcW w:w="7088" w:type="dxa"/>
            <w:gridSpan w:val="3"/>
          </w:tcPr>
          <w:p w14:paraId="24DF7383" w14:textId="77777777" w:rsidR="00AE59B5" w:rsidRPr="00F6463A" w:rsidRDefault="00A504F0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47A8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="00C747A8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CA5B75">
              <w:rPr>
                <w:rFonts w:ascii="Times New Roman" w:hAnsi="Times New Roman"/>
                <w:szCs w:val="20"/>
              </w:rPr>
            </w:r>
            <w:r w:rsidR="00CA5B75">
              <w:rPr>
                <w:rFonts w:ascii="Times New Roman" w:hAnsi="Times New Roman"/>
                <w:szCs w:val="20"/>
              </w:rPr>
              <w:fldChar w:fldCharType="separate"/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  <w:tr w:rsidR="00AE59B5" w14:paraId="4FA26136" w14:textId="77777777" w:rsidTr="008F50CE">
        <w:trPr>
          <w:trHeight w:val="486"/>
        </w:trPr>
        <w:tc>
          <w:tcPr>
            <w:tcW w:w="2977" w:type="dxa"/>
          </w:tcPr>
          <w:p w14:paraId="7F42561D" w14:textId="77777777" w:rsidR="00AE59B5" w:rsidRPr="009418A4" w:rsidRDefault="00AE59B5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Naturalidade:</w:t>
            </w:r>
          </w:p>
        </w:tc>
        <w:tc>
          <w:tcPr>
            <w:tcW w:w="2268" w:type="dxa"/>
          </w:tcPr>
          <w:p w14:paraId="2EEE977D" w14:textId="77777777" w:rsidR="00AE59B5" w:rsidRPr="00F6463A" w:rsidRDefault="00EB0A5B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A504F0"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="00A504F0" w:rsidRPr="00F6463A">
              <w:rPr>
                <w:rFonts w:ascii="Times New Roman" w:hAnsi="Times New Roman"/>
                <w:szCs w:val="20"/>
              </w:rPr>
            </w:r>
            <w:r w:rsidR="00A504F0"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004859">
              <w:rPr>
                <w:rFonts w:ascii="Times New Roman" w:hAnsi="Times New Roman"/>
                <w:szCs w:val="20"/>
              </w:rPr>
              <w:t> </w:t>
            </w:r>
            <w:r w:rsidR="00A504F0"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  <w:tc>
          <w:tcPr>
            <w:tcW w:w="2127" w:type="dxa"/>
          </w:tcPr>
          <w:p w14:paraId="1236611E" w14:textId="77777777" w:rsidR="00AE59B5" w:rsidRPr="009418A4" w:rsidRDefault="00AE59B5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Nacionalidade:</w:t>
            </w:r>
          </w:p>
        </w:tc>
        <w:tc>
          <w:tcPr>
            <w:tcW w:w="2693" w:type="dxa"/>
          </w:tcPr>
          <w:p w14:paraId="4B38730C" w14:textId="77777777" w:rsidR="00AE59B5" w:rsidRPr="00F6463A" w:rsidRDefault="00A504F0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="00BF3A1C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  <w:tr w:rsidR="00AE59B5" w14:paraId="4AACB030" w14:textId="77777777" w:rsidTr="008F50CE">
        <w:trPr>
          <w:trHeight w:val="502"/>
        </w:trPr>
        <w:tc>
          <w:tcPr>
            <w:tcW w:w="2977" w:type="dxa"/>
          </w:tcPr>
          <w:p w14:paraId="237823E5" w14:textId="77777777" w:rsidR="00AE59B5" w:rsidRPr="009418A4" w:rsidRDefault="007D6AFA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74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D</w:t>
            </w:r>
            <w:r w:rsidR="00BC161C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ata de N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ascimento:</w:t>
            </w:r>
          </w:p>
        </w:tc>
        <w:tc>
          <w:tcPr>
            <w:tcW w:w="2268" w:type="dxa"/>
          </w:tcPr>
          <w:p w14:paraId="5305C269" w14:textId="77777777" w:rsidR="00AE59B5" w:rsidRPr="00F6463A" w:rsidRDefault="00A504F0" w:rsidP="000D13E1">
            <w:pPr>
              <w:tabs>
                <w:tab w:val="center" w:pos="4252"/>
                <w:tab w:val="left" w:pos="5100"/>
              </w:tabs>
              <w:spacing w:before="100" w:after="10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="00AE59B5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F6463A">
              <w:rPr>
                <w:rFonts w:ascii="Times New Roman" w:hAnsi="Times New Roman"/>
                <w:noProof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2127" w:type="dxa"/>
          </w:tcPr>
          <w:p w14:paraId="1F001528" w14:textId="6AFAB9D2" w:rsidR="00AE59B5" w:rsidRPr="009418A4" w:rsidRDefault="00BC161C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Estado C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ivil</w:t>
            </w:r>
            <w:r w:rsidR="008F50CE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 xml:space="preserve"> </w:t>
            </w:r>
            <w:r w:rsidR="008F50CE" w:rsidRPr="008F50CE">
              <w:rPr>
                <w:rFonts w:ascii="Times New Roman" w:hAnsi="Times New Roman"/>
                <w:bCs/>
                <w:color w:val="3B240B"/>
                <w:sz w:val="16"/>
                <w:szCs w:val="16"/>
              </w:rPr>
              <w:t>(opcional)</w:t>
            </w:r>
            <w:r w:rsidR="00AE59B5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61385F4B" w14:textId="77777777" w:rsidR="00AE59B5" w:rsidRPr="00C747A8" w:rsidRDefault="00A504F0" w:rsidP="007D6AFA">
            <w:pPr>
              <w:tabs>
                <w:tab w:val="center" w:pos="4252"/>
                <w:tab w:val="left" w:pos="5100"/>
              </w:tabs>
              <w:spacing w:before="100" w:after="100"/>
              <w:rPr>
                <w:rFonts w:ascii="Times New Roman" w:hAnsi="Times New Roman"/>
                <w:sz w:val="20"/>
                <w:szCs w:val="20"/>
              </w:rPr>
            </w:pPr>
            <w:r w:rsidRPr="00C747A8">
              <w:rPr>
                <w:rFonts w:ascii="Times New Roman" w:hAnsi="Times New Roman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E59B5" w:rsidRPr="00C747A8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747A8">
              <w:rPr>
                <w:rFonts w:ascii="Times New Roman" w:hAnsi="Times New Roman"/>
                <w:szCs w:val="20"/>
              </w:rPr>
            </w:r>
            <w:r w:rsidRPr="00C747A8">
              <w:rPr>
                <w:rFonts w:ascii="Times New Roman" w:hAnsi="Times New Roman"/>
                <w:szCs w:val="20"/>
              </w:rPr>
              <w:fldChar w:fldCharType="separate"/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="00AE59B5" w:rsidRPr="00C747A8">
              <w:rPr>
                <w:rFonts w:ascii="Times New Roman" w:hAnsi="Times New Roman"/>
                <w:noProof/>
                <w:szCs w:val="20"/>
              </w:rPr>
              <w:t> </w:t>
            </w:r>
            <w:r w:rsidRPr="00C747A8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DF00983" w14:textId="77777777" w:rsidR="00D0087A" w:rsidRDefault="00D0087A" w:rsidP="00AE59B5">
      <w:pPr>
        <w:pStyle w:val="SemEspaamento"/>
      </w:pPr>
    </w:p>
    <w:tbl>
      <w:tblPr>
        <w:tblStyle w:val="TabelacomGrelha"/>
        <w:tblW w:w="10065" w:type="dxa"/>
        <w:tblInd w:w="-601" w:type="dxa"/>
        <w:tblBorders>
          <w:top w:val="single" w:sz="4" w:space="0" w:color="5D6E36"/>
          <w:left w:val="single" w:sz="4" w:space="0" w:color="5D6E36"/>
          <w:bottom w:val="single" w:sz="4" w:space="0" w:color="5D6E36"/>
          <w:right w:val="single" w:sz="4" w:space="0" w:color="5D6E36"/>
          <w:insideH w:val="single" w:sz="4" w:space="0" w:color="5D6E36"/>
          <w:insideV w:val="single" w:sz="4" w:space="0" w:color="5D6E36"/>
        </w:tblBorders>
        <w:tblLook w:val="04A0" w:firstRow="1" w:lastRow="0" w:firstColumn="1" w:lastColumn="0" w:noHBand="0" w:noVBand="1"/>
      </w:tblPr>
      <w:tblGrid>
        <w:gridCol w:w="2269"/>
        <w:gridCol w:w="850"/>
        <w:gridCol w:w="1985"/>
        <w:gridCol w:w="1701"/>
        <w:gridCol w:w="1701"/>
        <w:gridCol w:w="1559"/>
      </w:tblGrid>
      <w:tr w:rsidR="00C02ADE" w14:paraId="5BEB6AC4" w14:textId="77777777" w:rsidTr="009418A4">
        <w:tc>
          <w:tcPr>
            <w:tcW w:w="226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5CA9CBE4" w14:textId="77777777" w:rsidR="00C02ADE" w:rsidRPr="00C02ADE" w:rsidRDefault="00926357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ocumento de I</w:t>
            </w:r>
            <w:r w:rsidR="00C02ADE" w:rsidRPr="00C02ADE">
              <w:rPr>
                <w:rFonts w:ascii="Times New Roman" w:hAnsi="Times New Roman"/>
                <w:b/>
                <w:color w:val="FFFFFF" w:themeColor="background1"/>
              </w:rPr>
              <w:t>dentificação:</w:t>
            </w:r>
          </w:p>
        </w:tc>
        <w:tc>
          <w:tcPr>
            <w:tcW w:w="850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78FFD9D8" w14:textId="77777777" w:rsidR="00C02ADE" w:rsidRPr="00C02ADE" w:rsidRDefault="00C02ADE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1985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0A552284" w14:textId="77777777" w:rsidR="00C02ADE" w:rsidRPr="00C02ADE" w:rsidRDefault="00C02ADE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C02ADE">
              <w:rPr>
                <w:rFonts w:ascii="Times New Roman" w:hAnsi="Times New Roman"/>
                <w:b/>
                <w:color w:val="FFFFFF" w:themeColor="background1"/>
              </w:rPr>
              <w:t>Número de Identificação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7F19DCEB" w14:textId="77777777" w:rsidR="00C02ADE" w:rsidRPr="00C02ADE" w:rsidRDefault="00926357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Local de E</w:t>
            </w:r>
            <w:r w:rsidR="00C02ADE" w:rsidRPr="00C02ADE">
              <w:rPr>
                <w:rFonts w:ascii="Times New Roman" w:hAnsi="Times New Roman"/>
                <w:b/>
                <w:color w:val="FFFFFF" w:themeColor="background1"/>
              </w:rPr>
              <w:t>missão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1E3D21B4" w14:textId="77777777" w:rsidR="00C02ADE" w:rsidRPr="00C02ADE" w:rsidRDefault="00926357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Data de E</w:t>
            </w:r>
            <w:r w:rsidR="00C02ADE" w:rsidRPr="00C02ADE">
              <w:rPr>
                <w:rFonts w:ascii="Times New Roman" w:hAnsi="Times New Roman"/>
                <w:b/>
                <w:color w:val="FFFFFF" w:themeColor="background1"/>
              </w:rPr>
              <w:t>missão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  <w:tc>
          <w:tcPr>
            <w:tcW w:w="155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2A42B375" w14:textId="77777777" w:rsidR="00C02ADE" w:rsidRPr="00C02ADE" w:rsidRDefault="00C02ADE" w:rsidP="00C02ADE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C02ADE">
              <w:rPr>
                <w:rFonts w:ascii="Times New Roman" w:hAnsi="Times New Roman"/>
                <w:b/>
                <w:color w:val="FFFFFF" w:themeColor="background1"/>
              </w:rPr>
              <w:t xml:space="preserve">Data de </w:t>
            </w:r>
            <w:r w:rsidR="00926357">
              <w:rPr>
                <w:rFonts w:ascii="Times New Roman" w:hAnsi="Times New Roman"/>
                <w:b/>
                <w:color w:val="FFFFFF" w:themeColor="background1"/>
              </w:rPr>
              <w:t>V</w:t>
            </w:r>
            <w:r w:rsidRPr="00C02ADE">
              <w:rPr>
                <w:rFonts w:ascii="Times New Roman" w:hAnsi="Times New Roman"/>
                <w:b/>
                <w:color w:val="FFFFFF" w:themeColor="background1"/>
              </w:rPr>
              <w:t>alidade</w:t>
            </w:r>
            <w:r w:rsidR="00123266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</w:tr>
      <w:tr w:rsidR="00C02ADE" w14:paraId="5FEEAF08" w14:textId="77777777" w:rsidTr="009418A4">
        <w:tc>
          <w:tcPr>
            <w:tcW w:w="226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716BC42E" w14:textId="77777777" w:rsidR="00C02ADE" w:rsidRPr="009418A4" w:rsidRDefault="00BC161C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- Bilhete de I</w:t>
            </w:r>
            <w:r w:rsidR="00C02ADE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dentidade</w:t>
            </w:r>
            <w:r w:rsidR="008E6CE6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4E5216E4" w14:textId="77777777" w:rsidR="00C02ADE" w:rsidRDefault="00A504F0" w:rsidP="00C02ADE">
            <w:pPr>
              <w:spacing w:before="100" w:after="100"/>
              <w:jc w:val="center"/>
            </w:pP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12"/>
            <w:r w:rsidR="00C02ADE" w:rsidRPr="00C02ADE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3E44FE2C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77D7B38D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291012B3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68AA14D9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  <w:tr w:rsidR="00C02ADE" w14:paraId="1FD10DD4" w14:textId="77777777" w:rsidTr="009418A4">
        <w:tc>
          <w:tcPr>
            <w:tcW w:w="226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62BDBCD1" w14:textId="77777777" w:rsidR="00C02ADE" w:rsidRPr="009418A4" w:rsidRDefault="00BC161C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- Cartão do C</w:t>
            </w:r>
            <w:r w:rsidR="00C02ADE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idadão</w:t>
            </w:r>
            <w:r w:rsidR="008E6CE6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240181E2" w14:textId="77777777" w:rsidR="00C02ADE" w:rsidRPr="00C02ADE" w:rsidRDefault="00A504F0" w:rsidP="00C02ADE">
            <w:pPr>
              <w:spacing w:before="100" w:after="100"/>
              <w:jc w:val="center"/>
              <w:rPr>
                <w:rFonts w:ascii="Times New Roman" w:hAnsi="Times New Roman"/>
                <w:color w:val="5D6E36"/>
                <w:sz w:val="24"/>
                <w:szCs w:val="24"/>
              </w:rPr>
            </w:pP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3"/>
            <w:r w:rsidR="00B26E19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68E07A6A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06C52102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538FFDCD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56088487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  <w:tr w:rsidR="00C02ADE" w14:paraId="74DE3ADE" w14:textId="77777777" w:rsidTr="009418A4">
        <w:tc>
          <w:tcPr>
            <w:tcW w:w="226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320C4F3D" w14:textId="77777777" w:rsidR="00C02ADE" w:rsidRPr="009418A4" w:rsidRDefault="00C02ADE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- Passaporte</w:t>
            </w:r>
            <w:r w:rsidR="008E6CE6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1D48AD1B" w14:textId="77777777" w:rsidR="00C02ADE" w:rsidRPr="00C02ADE" w:rsidRDefault="00A504F0" w:rsidP="00C02ADE">
            <w:pPr>
              <w:spacing w:before="100" w:after="100"/>
              <w:jc w:val="center"/>
              <w:rPr>
                <w:rFonts w:ascii="Times New Roman" w:hAnsi="Times New Roman"/>
                <w:color w:val="5D6E36"/>
                <w:sz w:val="24"/>
                <w:szCs w:val="24"/>
              </w:rPr>
            </w:pP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4"/>
            <w:r w:rsidR="00C02ADE" w:rsidRPr="00C02ADE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0825A567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27470390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6A60660E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0F381083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  <w:tr w:rsidR="00C02ADE" w14:paraId="50AEBB39" w14:textId="77777777" w:rsidTr="009418A4">
        <w:tc>
          <w:tcPr>
            <w:tcW w:w="226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0C854938" w14:textId="77777777" w:rsidR="00C02ADE" w:rsidRPr="009418A4" w:rsidRDefault="00C02ADE" w:rsidP="009418A4">
            <w:pPr>
              <w:tabs>
                <w:tab w:val="center" w:pos="4252"/>
                <w:tab w:val="left" w:pos="5100"/>
              </w:tabs>
              <w:spacing w:before="100" w:after="100"/>
              <w:ind w:firstLine="33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Nº de Contribuinte:</w:t>
            </w:r>
          </w:p>
        </w:tc>
        <w:tc>
          <w:tcPr>
            <w:tcW w:w="850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7056927A" w14:textId="77777777" w:rsidR="00C02ADE" w:rsidRPr="00C02ADE" w:rsidRDefault="00A504F0" w:rsidP="00C02ADE">
            <w:pPr>
              <w:spacing w:before="100" w:after="100"/>
              <w:jc w:val="center"/>
              <w:rPr>
                <w:rFonts w:ascii="Times New Roman" w:hAnsi="Times New Roman"/>
                <w:color w:val="5D6E36"/>
                <w:sz w:val="24"/>
                <w:szCs w:val="24"/>
              </w:rPr>
            </w:pP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5"/>
            <w:r w:rsidR="00C02ADE" w:rsidRPr="00C02ADE">
              <w:rPr>
                <w:rFonts w:ascii="Times New Roman" w:hAnsi="Times New Roman"/>
                <w:color w:val="5D6E36"/>
                <w:sz w:val="24"/>
                <w:szCs w:val="24"/>
              </w:rPr>
              <w:instrText xml:space="preserve"> FORMCHECKBOX </w:instrText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</w:r>
            <w:r w:rsidR="00CA5B75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separate"/>
            </w:r>
            <w:r w:rsidRPr="00C02ADE">
              <w:rPr>
                <w:rFonts w:ascii="Times New Roman" w:hAnsi="Times New Roman"/>
                <w:color w:val="5D6E36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443E47CF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2455A2D9" w14:textId="77777777" w:rsidR="00C02ADE" w:rsidRPr="009418A4" w:rsidRDefault="00C02ADE" w:rsidP="00C02ADE">
            <w:pPr>
              <w:spacing w:before="100" w:after="100"/>
              <w:rPr>
                <w:rFonts w:ascii="Times New Roman" w:hAnsi="Times New Roman"/>
                <w:b/>
                <w:color w:val="4F4F26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Nº de Segurança Social:</w:t>
            </w:r>
          </w:p>
        </w:tc>
        <w:tc>
          <w:tcPr>
            <w:tcW w:w="1559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04551FB9" w14:textId="77777777" w:rsidR="00C02ADE" w:rsidRPr="00004859" w:rsidRDefault="00A504F0" w:rsidP="00C02ADE">
            <w:pPr>
              <w:pStyle w:val="SemEspaamento"/>
              <w:spacing w:before="100" w:after="100"/>
              <w:rPr>
                <w:rFonts w:ascii="Times New Roman" w:hAnsi="Times New Roman"/>
              </w:rPr>
            </w:pPr>
            <w:r w:rsidRPr="00004859">
              <w:rPr>
                <w:rFonts w:ascii="Times New Roman" w:hAnsi="Times New Roman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C02ADE" w:rsidRPr="00004859">
              <w:rPr>
                <w:rFonts w:ascii="Times New Roman" w:hAnsi="Times New Roman"/>
              </w:rPr>
              <w:instrText xml:space="preserve"> FORMTEXT </w:instrText>
            </w:r>
            <w:r w:rsidRPr="00004859">
              <w:rPr>
                <w:rFonts w:ascii="Times New Roman" w:hAnsi="Times New Roman"/>
              </w:rPr>
            </w:r>
            <w:r w:rsidRPr="00004859">
              <w:rPr>
                <w:rFonts w:ascii="Times New Roman" w:hAnsi="Times New Roman"/>
              </w:rPr>
              <w:fldChar w:fldCharType="separate"/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="00C02ADE" w:rsidRPr="00004859">
              <w:rPr>
                <w:rFonts w:ascii="Times New Roman"/>
                <w:noProof/>
              </w:rPr>
              <w:t> </w:t>
            </w:r>
            <w:r w:rsidRPr="00004859">
              <w:rPr>
                <w:rFonts w:ascii="Times New Roman" w:hAnsi="Times New Roman"/>
              </w:rPr>
              <w:fldChar w:fldCharType="end"/>
            </w:r>
          </w:p>
        </w:tc>
      </w:tr>
    </w:tbl>
    <w:p w14:paraId="5A514A54" w14:textId="77777777" w:rsidR="003C3238" w:rsidRDefault="003C3238" w:rsidP="003C3238">
      <w:pPr>
        <w:spacing w:after="0"/>
      </w:pPr>
    </w:p>
    <w:tbl>
      <w:tblPr>
        <w:tblStyle w:val="ListaClara-Cor3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2467"/>
        <w:gridCol w:w="2114"/>
        <w:gridCol w:w="2266"/>
      </w:tblGrid>
      <w:tr w:rsidR="00D071AD" w14:paraId="5FFCA13E" w14:textId="77777777" w:rsidTr="0094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4F4F26"/>
          </w:tcPr>
          <w:p w14:paraId="7B9D636F" w14:textId="77777777" w:rsidR="00D071AD" w:rsidRPr="004E2DC5" w:rsidRDefault="00D071AD" w:rsidP="002F19F0">
            <w:pPr>
              <w:tabs>
                <w:tab w:val="left" w:pos="1323"/>
                <w:tab w:val="left" w:pos="6945"/>
                <w:tab w:val="left" w:pos="9120"/>
              </w:tabs>
              <w:spacing w:after="120"/>
              <w:rPr>
                <w:rFonts w:ascii="Times New Roman" w:hAnsi="Times New Roman"/>
              </w:rPr>
            </w:pPr>
            <w:r w:rsidRPr="004E2DC5">
              <w:rPr>
                <w:rFonts w:ascii="Times New Roman" w:hAnsi="Times New Roman"/>
              </w:rPr>
              <w:t>Residência:</w:t>
            </w:r>
            <w:r w:rsidR="00BA622F" w:rsidRPr="004E2DC5">
              <w:rPr>
                <w:rFonts w:ascii="Times New Roman" w:hAnsi="Times New Roman"/>
              </w:rPr>
              <w:tab/>
            </w:r>
            <w:r w:rsidR="00AA52FA">
              <w:rPr>
                <w:rFonts w:ascii="Times New Roman" w:hAnsi="Times New Roman"/>
              </w:rPr>
              <w:tab/>
            </w:r>
            <w:r w:rsidR="002F19F0">
              <w:rPr>
                <w:rFonts w:ascii="Times New Roman" w:hAnsi="Times New Roman"/>
              </w:rPr>
              <w:tab/>
            </w:r>
          </w:p>
        </w:tc>
      </w:tr>
      <w:tr w:rsidR="00D071AD" w:rsidRPr="00AA52FA" w14:paraId="1C93CC0E" w14:textId="77777777" w:rsidTr="009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9C2B48A" w14:textId="77777777" w:rsidR="00D071AD" w:rsidRPr="009418A4" w:rsidRDefault="00D071AD" w:rsidP="00397278">
            <w:pPr>
              <w:spacing w:before="100" w:after="100"/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Morada</w:t>
            </w:r>
            <w:r w:rsidR="00EC122B"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951D5A" w14:textId="77777777" w:rsidR="00D071AD" w:rsidRPr="00F6463A" w:rsidRDefault="00A504F0" w:rsidP="0039727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</w:tr>
      <w:tr w:rsidR="00D071AD" w:rsidRPr="00AA52FA" w14:paraId="3C1D2CA2" w14:textId="77777777" w:rsidTr="009418A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uto"/>
          </w:tcPr>
          <w:p w14:paraId="6D07FE10" w14:textId="77777777" w:rsidR="00D071AD" w:rsidRPr="009418A4" w:rsidRDefault="00D071AD" w:rsidP="00397278">
            <w:pPr>
              <w:spacing w:before="100" w:after="100"/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Localidade</w:t>
            </w:r>
            <w:r w:rsidR="00EC122B"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shd w:val="clear" w:color="auto" w:fill="auto"/>
          </w:tcPr>
          <w:p w14:paraId="66AAA8DE" w14:textId="77777777" w:rsidR="00D071AD" w:rsidRPr="00F6463A" w:rsidRDefault="00A504F0" w:rsidP="0039727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</w:tr>
      <w:tr w:rsidR="00D071AD" w:rsidRPr="00AA52FA" w14:paraId="6C4954AA" w14:textId="77777777" w:rsidTr="0094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646107A" w14:textId="77777777" w:rsidR="00D071AD" w:rsidRPr="009418A4" w:rsidRDefault="00D071AD" w:rsidP="00397278">
            <w:pPr>
              <w:spacing w:before="100" w:after="100"/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Código Postal</w:t>
            </w:r>
            <w:r w:rsidR="00EC122B"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:</w:t>
            </w:r>
          </w:p>
        </w:tc>
        <w:tc>
          <w:tcPr>
            <w:tcW w:w="684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F2F90E" w14:textId="77777777" w:rsidR="00D071AD" w:rsidRPr="00F6463A" w:rsidRDefault="00A504F0" w:rsidP="0039727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</w:tr>
      <w:tr w:rsidR="00346CDA" w:rsidRPr="00AA52FA" w14:paraId="2A5C73AB" w14:textId="77777777" w:rsidTr="009418A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8" w:type="dxa"/>
            <w:shd w:val="clear" w:color="auto" w:fill="auto"/>
          </w:tcPr>
          <w:p w14:paraId="54420201" w14:textId="77777777" w:rsidR="00346CDA" w:rsidRPr="009418A4" w:rsidRDefault="00346CDA" w:rsidP="00397278">
            <w:pPr>
              <w:spacing w:before="100" w:after="100"/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Concelho</w:t>
            </w:r>
            <w:r w:rsidR="00EC122B" w:rsidRPr="009418A4">
              <w:rPr>
                <w:rFonts w:ascii="Times New Roman" w:hAnsi="Times New Roman"/>
                <w:bCs w:val="0"/>
                <w:color w:val="3B240B"/>
                <w:sz w:val="20"/>
                <w:szCs w:val="20"/>
              </w:rPr>
              <w:t>:</w:t>
            </w:r>
          </w:p>
        </w:tc>
        <w:tc>
          <w:tcPr>
            <w:tcW w:w="2467" w:type="dxa"/>
            <w:shd w:val="clear" w:color="auto" w:fill="auto"/>
          </w:tcPr>
          <w:p w14:paraId="0353D122" w14:textId="77777777" w:rsidR="00346CDA" w:rsidRPr="00F6463A" w:rsidRDefault="00A504F0" w:rsidP="0039727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tc>
          <w:tcPr>
            <w:tcW w:w="2114" w:type="dxa"/>
            <w:shd w:val="clear" w:color="auto" w:fill="auto"/>
          </w:tcPr>
          <w:p w14:paraId="418AC6FD" w14:textId="77777777" w:rsidR="00346CDA" w:rsidRPr="009418A4" w:rsidRDefault="00346CDA" w:rsidP="0039727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F4F26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Distrito</w:t>
            </w:r>
            <w:r w:rsidR="00EE6853"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:</w:t>
            </w:r>
          </w:p>
        </w:tc>
        <w:tc>
          <w:tcPr>
            <w:tcW w:w="2266" w:type="dxa"/>
            <w:shd w:val="clear" w:color="auto" w:fill="auto"/>
          </w:tcPr>
          <w:p w14:paraId="0400B640" w14:textId="77777777" w:rsidR="00346CDA" w:rsidRPr="00F6463A" w:rsidRDefault="00A504F0" w:rsidP="0039727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F6463A">
              <w:rPr>
                <w:rFonts w:ascii="Times New Roman" w:hAnsi="Times New Roman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="00F4147B" w:rsidRPr="00F6463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6463A">
              <w:rPr>
                <w:rFonts w:ascii="Times New Roman" w:hAnsi="Times New Roman"/>
                <w:szCs w:val="20"/>
              </w:rPr>
            </w:r>
            <w:r w:rsidRPr="00F6463A">
              <w:rPr>
                <w:rFonts w:ascii="Times New Roman" w:hAnsi="Times New Roman"/>
                <w:szCs w:val="20"/>
              </w:rPr>
              <w:fldChar w:fldCharType="separate"/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="00F4147B" w:rsidRPr="00F6463A">
              <w:rPr>
                <w:rFonts w:ascii="Times New Roman" w:hAnsi="Times New Roman"/>
                <w:szCs w:val="20"/>
              </w:rPr>
              <w:t> </w:t>
            </w:r>
            <w:r w:rsidRPr="00F6463A"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</w:tr>
    </w:tbl>
    <w:p w14:paraId="37CE265D" w14:textId="77777777" w:rsidR="004E2DC5" w:rsidRPr="009E27E6" w:rsidRDefault="004E2DC5" w:rsidP="00397278">
      <w:pPr>
        <w:spacing w:after="0"/>
        <w:rPr>
          <w:rFonts w:ascii="Times New Roman" w:hAnsi="Times New Roman"/>
          <w:szCs w:val="6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2856"/>
        <w:gridCol w:w="2957"/>
        <w:gridCol w:w="1042"/>
        <w:gridCol w:w="3210"/>
      </w:tblGrid>
      <w:tr w:rsidR="00AA52FA" w14:paraId="46A054D6" w14:textId="77777777" w:rsidTr="009418A4">
        <w:trPr>
          <w:trHeight w:val="394"/>
        </w:trPr>
        <w:tc>
          <w:tcPr>
            <w:tcW w:w="10065" w:type="dxa"/>
            <w:gridSpan w:val="4"/>
            <w:shd w:val="clear" w:color="auto" w:fill="4F4F26"/>
          </w:tcPr>
          <w:p w14:paraId="7AA27CF2" w14:textId="58CE3AB6" w:rsidR="00AA52FA" w:rsidRPr="00AA52FA" w:rsidRDefault="00AA52FA" w:rsidP="00AA52FA">
            <w:pPr>
              <w:tabs>
                <w:tab w:val="left" w:pos="6945"/>
              </w:tabs>
              <w:rPr>
                <w:rFonts w:ascii="Times New Roman" w:hAnsi="Times New Roman"/>
                <w:b/>
              </w:rPr>
            </w:pPr>
            <w:r w:rsidRPr="00AA52FA">
              <w:rPr>
                <w:rFonts w:ascii="Times New Roman" w:hAnsi="Times New Roman"/>
                <w:b/>
                <w:color w:val="FFFFFF" w:themeColor="background1"/>
              </w:rPr>
              <w:t>Conta</w:t>
            </w:r>
            <w:r w:rsidR="0073535F">
              <w:rPr>
                <w:rFonts w:ascii="Times New Roman" w:hAnsi="Times New Roman"/>
                <w:b/>
                <w:color w:val="FFFFFF" w:themeColor="background1"/>
              </w:rPr>
              <w:t>c</w:t>
            </w:r>
            <w:r w:rsidRPr="00AA52FA">
              <w:rPr>
                <w:rFonts w:ascii="Times New Roman" w:hAnsi="Times New Roman"/>
                <w:b/>
                <w:color w:val="FFFFFF" w:themeColor="background1"/>
              </w:rPr>
              <w:t>tos:</w:t>
            </w:r>
          </w:p>
        </w:tc>
      </w:tr>
      <w:tr w:rsidR="00346CDA" w14:paraId="6B6C4E9F" w14:textId="77777777" w:rsidTr="009418A4">
        <w:trPr>
          <w:trHeight w:val="394"/>
        </w:trPr>
        <w:tc>
          <w:tcPr>
            <w:tcW w:w="2856" w:type="dxa"/>
          </w:tcPr>
          <w:p w14:paraId="0FE37893" w14:textId="77777777" w:rsidR="00346CDA" w:rsidRPr="009418A4" w:rsidRDefault="00346CDA" w:rsidP="003C3238">
            <w:pPr>
              <w:spacing w:before="100" w:after="100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Telemóvel:</w:t>
            </w:r>
          </w:p>
        </w:tc>
        <w:tc>
          <w:tcPr>
            <w:tcW w:w="2957" w:type="dxa"/>
          </w:tcPr>
          <w:p w14:paraId="24956949" w14:textId="77777777" w:rsidR="00346CDA" w:rsidRPr="00F6463A" w:rsidRDefault="00A504F0" w:rsidP="003C3238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="00F4147B"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042" w:type="dxa"/>
          </w:tcPr>
          <w:p w14:paraId="12F4CCBF" w14:textId="77777777" w:rsidR="00346CDA" w:rsidRPr="009418A4" w:rsidRDefault="00346CDA" w:rsidP="009418A4">
            <w:pPr>
              <w:spacing w:before="100" w:after="100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Telefone:</w:t>
            </w:r>
          </w:p>
        </w:tc>
        <w:tc>
          <w:tcPr>
            <w:tcW w:w="3210" w:type="dxa"/>
          </w:tcPr>
          <w:p w14:paraId="545F69D7" w14:textId="77777777" w:rsidR="00346CDA" w:rsidRPr="00F6463A" w:rsidRDefault="00A504F0" w:rsidP="003C3238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="00F4147B"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="00F4147B"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D071AD" w14:paraId="2DE61E25" w14:textId="77777777" w:rsidTr="009418A4">
        <w:trPr>
          <w:trHeight w:val="400"/>
        </w:trPr>
        <w:tc>
          <w:tcPr>
            <w:tcW w:w="2856" w:type="dxa"/>
          </w:tcPr>
          <w:p w14:paraId="35110AB8" w14:textId="77777777" w:rsidR="00D071AD" w:rsidRPr="009418A4" w:rsidRDefault="00346CDA" w:rsidP="003C3238">
            <w:pPr>
              <w:spacing w:before="100" w:after="100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E-mail:</w:t>
            </w:r>
          </w:p>
        </w:tc>
        <w:tc>
          <w:tcPr>
            <w:tcW w:w="7209" w:type="dxa"/>
            <w:gridSpan w:val="3"/>
          </w:tcPr>
          <w:p w14:paraId="69D5107B" w14:textId="77777777" w:rsidR="00D071AD" w:rsidRPr="00F6463A" w:rsidRDefault="00A504F0" w:rsidP="00F6463A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 w:rsidR="00F4147B"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="00F6463A"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</w:tbl>
    <w:p w14:paraId="69D60998" w14:textId="022FC6DF" w:rsidR="00CE207C" w:rsidRDefault="00CE207C" w:rsidP="00EA6029">
      <w:pPr>
        <w:spacing w:before="100" w:after="100"/>
        <w:rPr>
          <w:rFonts w:ascii="Times New Roman" w:hAnsi="Times New Roman"/>
        </w:rPr>
      </w:pPr>
    </w:p>
    <w:p w14:paraId="7DECFD93" w14:textId="07C8E2D3" w:rsidR="00A63C1D" w:rsidRDefault="00A63C1D" w:rsidP="00EA6029">
      <w:pPr>
        <w:spacing w:before="100" w:after="100"/>
        <w:rPr>
          <w:rFonts w:ascii="Times New Roman" w:hAnsi="Times New Roman"/>
        </w:rPr>
      </w:pPr>
    </w:p>
    <w:p w14:paraId="40B26AC8" w14:textId="17B741FE" w:rsidR="00A63C1D" w:rsidRDefault="00A63C1D" w:rsidP="00EA6029">
      <w:pPr>
        <w:spacing w:before="100" w:after="100"/>
        <w:rPr>
          <w:rFonts w:ascii="Times New Roman" w:hAnsi="Times New Roman"/>
        </w:rPr>
      </w:pPr>
    </w:p>
    <w:p w14:paraId="6C6B5DC0" w14:textId="6DF87C98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2856"/>
        <w:gridCol w:w="7209"/>
      </w:tblGrid>
      <w:tr w:rsidR="00A63C1D" w:rsidRPr="00AA52FA" w14:paraId="4AE99E76" w14:textId="77777777" w:rsidTr="009418A4">
        <w:trPr>
          <w:trHeight w:val="394"/>
        </w:trPr>
        <w:tc>
          <w:tcPr>
            <w:tcW w:w="10065" w:type="dxa"/>
            <w:gridSpan w:val="2"/>
            <w:shd w:val="clear" w:color="auto" w:fill="4F4F26"/>
          </w:tcPr>
          <w:p w14:paraId="1EC6C7BF" w14:textId="686F8D04" w:rsidR="00A63C1D" w:rsidRPr="00AA52FA" w:rsidRDefault="00A63C1D" w:rsidP="00171BD0">
            <w:pPr>
              <w:tabs>
                <w:tab w:val="left" w:pos="69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lastRenderedPageBreak/>
              <w:t>Habilitações</w:t>
            </w:r>
            <w:r w:rsidRPr="00AA52FA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</w:tr>
      <w:tr w:rsidR="00A63C1D" w:rsidRPr="00F6463A" w14:paraId="623FE7BE" w14:textId="77777777" w:rsidTr="009418A4">
        <w:trPr>
          <w:trHeight w:val="394"/>
        </w:trPr>
        <w:tc>
          <w:tcPr>
            <w:tcW w:w="2856" w:type="dxa"/>
          </w:tcPr>
          <w:p w14:paraId="7F70F7EB" w14:textId="13E8EAB1" w:rsidR="00A63C1D" w:rsidRPr="009418A4" w:rsidRDefault="00A63C1D" w:rsidP="00171BD0">
            <w:pPr>
              <w:spacing w:before="100" w:after="100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Formação Académica:</w:t>
            </w:r>
          </w:p>
        </w:tc>
        <w:tc>
          <w:tcPr>
            <w:tcW w:w="7209" w:type="dxa"/>
          </w:tcPr>
          <w:p w14:paraId="5EBBB5F2" w14:textId="705D2AD2" w:rsidR="00A63C1D" w:rsidRPr="00F6463A" w:rsidRDefault="00A63C1D" w:rsidP="00171BD0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</w:p>
        </w:tc>
      </w:tr>
      <w:tr w:rsidR="00A63C1D" w:rsidRPr="00F6463A" w14:paraId="584BF5B3" w14:textId="77777777" w:rsidTr="009418A4">
        <w:trPr>
          <w:trHeight w:val="400"/>
        </w:trPr>
        <w:tc>
          <w:tcPr>
            <w:tcW w:w="2856" w:type="dxa"/>
          </w:tcPr>
          <w:p w14:paraId="48AA5444" w14:textId="6196FC37" w:rsidR="00A63C1D" w:rsidRPr="009418A4" w:rsidRDefault="00A63C1D" w:rsidP="00171BD0">
            <w:pPr>
              <w:spacing w:before="100" w:after="100"/>
              <w:rPr>
                <w:rFonts w:ascii="Times New Roman" w:hAnsi="Times New Roman"/>
                <w:b/>
                <w:color w:val="3B240B"/>
                <w:sz w:val="20"/>
                <w:szCs w:val="20"/>
              </w:rPr>
            </w:pPr>
            <w:r w:rsidRPr="009418A4">
              <w:rPr>
                <w:rFonts w:ascii="Times New Roman" w:hAnsi="Times New Roman"/>
                <w:b/>
                <w:color w:val="3B240B"/>
                <w:sz w:val="20"/>
                <w:szCs w:val="20"/>
              </w:rPr>
              <w:t>Profissão:</w:t>
            </w:r>
          </w:p>
        </w:tc>
        <w:tc>
          <w:tcPr>
            <w:tcW w:w="7209" w:type="dxa"/>
          </w:tcPr>
          <w:p w14:paraId="496F924A" w14:textId="77777777" w:rsidR="00A63C1D" w:rsidRPr="00F6463A" w:rsidRDefault="00A63C1D" w:rsidP="00171BD0">
            <w:pPr>
              <w:tabs>
                <w:tab w:val="left" w:pos="6945"/>
              </w:tabs>
              <w:spacing w:before="100" w:after="100"/>
              <w:rPr>
                <w:rFonts w:ascii="Times New Roman" w:hAnsi="Times New Roman"/>
              </w:rPr>
            </w:pPr>
            <w:r w:rsidRPr="00F6463A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6463A">
              <w:rPr>
                <w:rFonts w:ascii="Times New Roman" w:hAnsi="Times New Roman"/>
              </w:rPr>
              <w:instrText xml:space="preserve"> FORMTEXT </w:instrText>
            </w:r>
            <w:r w:rsidRPr="00F6463A">
              <w:rPr>
                <w:rFonts w:ascii="Times New Roman" w:hAnsi="Times New Roman"/>
              </w:rPr>
            </w:r>
            <w:r w:rsidRPr="00F6463A">
              <w:rPr>
                <w:rFonts w:ascii="Times New Roman" w:hAnsi="Times New Roman"/>
              </w:rPr>
              <w:fldChar w:fldCharType="separate"/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t> </w:t>
            </w:r>
            <w:r w:rsidRPr="00F6463A">
              <w:rPr>
                <w:rFonts w:ascii="Times New Roman" w:hAnsi="Times New Roman"/>
              </w:rPr>
              <w:fldChar w:fldCharType="end"/>
            </w:r>
          </w:p>
        </w:tc>
      </w:tr>
    </w:tbl>
    <w:p w14:paraId="70D0B825" w14:textId="043EA8BE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A63C1D" w:rsidRPr="0012585D" w14:paraId="3CDD6B41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7792268A" w14:textId="71CB02AE" w:rsidR="00A63C1D" w:rsidRPr="00A63C1D" w:rsidRDefault="000223DB" w:rsidP="00A63C1D">
            <w:pPr>
              <w:tabs>
                <w:tab w:val="left" w:pos="6945"/>
              </w:tabs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Indique as</w:t>
            </w:r>
            <w:r w:rsidR="00A63C1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A63C1D" w:rsidRPr="00A63C1D">
              <w:rPr>
                <w:rFonts w:ascii="Times New Roman" w:hAnsi="Times New Roman"/>
                <w:b/>
                <w:color w:val="FFFFFF" w:themeColor="background1"/>
              </w:rPr>
              <w:t>suas áreas de interesse de estudos em geral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</w:tr>
      <w:tr w:rsidR="00A63C1D" w:rsidRPr="00427B66" w14:paraId="10D4D4F1" w14:textId="77777777" w:rsidTr="009418A4">
        <w:trPr>
          <w:trHeight w:val="879"/>
        </w:trPr>
        <w:tc>
          <w:tcPr>
            <w:tcW w:w="10065" w:type="dxa"/>
          </w:tcPr>
          <w:p w14:paraId="15685E7A" w14:textId="77777777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6F908A3" w14:textId="0EA6C5D6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5FFD3B32" w14:textId="52C1FE64" w:rsidR="00171BD0" w:rsidRPr="00427B66" w:rsidRDefault="00171BD0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2DC243D" w14:textId="0267203D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171BD0" w:rsidRPr="00A63C1D" w14:paraId="5F69AB92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540F0618" w14:textId="51DCBD69" w:rsidR="00171BD0" w:rsidRPr="00A63C1D" w:rsidRDefault="00171BD0" w:rsidP="00171BD0">
            <w:pPr>
              <w:tabs>
                <w:tab w:val="left" w:pos="6945"/>
              </w:tabs>
              <w:rPr>
                <w:rFonts w:ascii="Times New Roman" w:hAnsi="Times New Roman"/>
                <w:b/>
                <w:color w:val="FFFFFF" w:themeColor="background1"/>
              </w:rPr>
            </w:pPr>
            <w:r w:rsidRPr="00A63C1D">
              <w:rPr>
                <w:rFonts w:ascii="Times New Roman" w:hAnsi="Times New Roman"/>
                <w:b/>
                <w:color w:val="FFFFFF" w:themeColor="background1"/>
              </w:rPr>
              <w:t xml:space="preserve">Quais são 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os seus passatempos</w:t>
            </w:r>
            <w:r w:rsidRPr="00A63C1D">
              <w:rPr>
                <w:rFonts w:ascii="Times New Roman" w:hAnsi="Times New Roman"/>
                <w:b/>
                <w:color w:val="FFFFFF" w:themeColor="background1"/>
              </w:rPr>
              <w:t>?</w:t>
            </w:r>
          </w:p>
        </w:tc>
      </w:tr>
      <w:tr w:rsidR="00171BD0" w:rsidRPr="00427B66" w14:paraId="275C2434" w14:textId="77777777" w:rsidTr="009418A4">
        <w:trPr>
          <w:trHeight w:val="879"/>
        </w:trPr>
        <w:tc>
          <w:tcPr>
            <w:tcW w:w="10065" w:type="dxa"/>
          </w:tcPr>
          <w:p w14:paraId="73E7EC9B" w14:textId="77777777" w:rsidR="00171BD0" w:rsidRDefault="00171BD0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7A3BF88F" w14:textId="77777777" w:rsidR="00171BD0" w:rsidRDefault="00171BD0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236CFE15" w14:textId="58EE4529" w:rsidR="000223DB" w:rsidRPr="00427B66" w:rsidRDefault="000223DB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94C832D" w14:textId="21F209A2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2552"/>
        <w:gridCol w:w="2410"/>
        <w:gridCol w:w="5103"/>
      </w:tblGrid>
      <w:tr w:rsidR="000223DB" w:rsidRPr="0012585D" w14:paraId="0D34075C" w14:textId="77777777" w:rsidTr="009418A4">
        <w:trPr>
          <w:trHeight w:val="348"/>
        </w:trPr>
        <w:tc>
          <w:tcPr>
            <w:tcW w:w="10065" w:type="dxa"/>
            <w:gridSpan w:val="3"/>
            <w:shd w:val="clear" w:color="auto" w:fill="4F4F26"/>
          </w:tcPr>
          <w:p w14:paraId="5E87722D" w14:textId="77777777" w:rsidR="000223DB" w:rsidRPr="0012585D" w:rsidRDefault="000223DB" w:rsidP="00A2471F">
            <w:pPr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Já pertenceu a alguma outra instituição de caracter religioso / espiritual?</w:t>
            </w:r>
          </w:p>
        </w:tc>
      </w:tr>
      <w:tr w:rsidR="000223DB" w14:paraId="2B086488" w14:textId="77777777" w:rsidTr="009418A4">
        <w:trPr>
          <w:trHeight w:val="413"/>
        </w:trPr>
        <w:tc>
          <w:tcPr>
            <w:tcW w:w="4962" w:type="dxa"/>
            <w:gridSpan w:val="2"/>
          </w:tcPr>
          <w:p w14:paraId="200B1430" w14:textId="77777777" w:rsidR="000223DB" w:rsidRPr="00427B66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 w:rsidRPr="009F03BC">
              <w:rPr>
                <w:rFonts w:ascii="Times New Roman" w:hAnsi="Times New Roman"/>
                <w:b/>
                <w:color w:val="3B240B"/>
              </w:rPr>
              <w:t xml:space="preserve">Sim </w:t>
            </w:r>
            <w:r w:rsidRPr="00606FF8">
              <w:rPr>
                <w:rFonts w:ascii="Times New Roman" w:hAnsi="Times New Roman"/>
                <w:color w:val="4F6228" w:themeColor="accent3" w:themeShade="8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Marcar16"/>
            <w:r w:rsidRPr="00606FF8">
              <w:rPr>
                <w:rFonts w:ascii="Times New Roman" w:hAnsi="Times New Roman"/>
                <w:color w:val="4F6228" w:themeColor="accent3" w:themeShade="80"/>
              </w:rPr>
              <w:instrText xml:space="preserve"> FORMCHECKBOX </w:instrText>
            </w:r>
            <w:r w:rsidR="00CA5B75">
              <w:rPr>
                <w:rFonts w:ascii="Times New Roman" w:hAnsi="Times New Roman"/>
                <w:color w:val="4F6228" w:themeColor="accent3" w:themeShade="80"/>
              </w:rPr>
            </w:r>
            <w:r w:rsidR="00CA5B75">
              <w:rPr>
                <w:rFonts w:ascii="Times New Roman" w:hAnsi="Times New Roman"/>
                <w:color w:val="4F6228" w:themeColor="accent3" w:themeShade="80"/>
              </w:rPr>
              <w:fldChar w:fldCharType="separate"/>
            </w:r>
            <w:r w:rsidRPr="00606FF8">
              <w:rPr>
                <w:rFonts w:ascii="Times New Roman" w:hAnsi="Times New Roman"/>
                <w:color w:val="4F6228" w:themeColor="accent3" w:themeShade="80"/>
              </w:rPr>
              <w:fldChar w:fldCharType="end"/>
            </w:r>
            <w:bookmarkEnd w:id="16"/>
            <w:r w:rsidRPr="00606FF8">
              <w:rPr>
                <w:rFonts w:ascii="Times New Roman" w:hAnsi="Times New Roman"/>
                <w:color w:val="4F6228" w:themeColor="accent3" w:themeShade="80"/>
              </w:rPr>
              <w:t xml:space="preserve"> </w:t>
            </w:r>
          </w:p>
        </w:tc>
        <w:tc>
          <w:tcPr>
            <w:tcW w:w="5103" w:type="dxa"/>
          </w:tcPr>
          <w:p w14:paraId="64123F04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 w:rsidRPr="009F03BC">
              <w:rPr>
                <w:rFonts w:ascii="Times New Roman" w:hAnsi="Times New Roman"/>
                <w:b/>
                <w:color w:val="3B240B"/>
              </w:rPr>
              <w:t xml:space="preserve">Não </w:t>
            </w:r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Marcar17"/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instrText xml:space="preserve"> FORMCHECKBOX </w:instrText>
            </w:r>
            <w:r w:rsidR="00CA5B75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</w:r>
            <w:r w:rsidR="00CA5B75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separate"/>
            </w:r>
            <w:r w:rsidRPr="009F03BC">
              <w:rPr>
                <w:rFonts w:ascii="Times New Roman" w:hAnsi="Times New Roman"/>
                <w:color w:val="4F6228" w:themeColor="accent3" w:themeShade="80"/>
                <w:shd w:val="clear" w:color="auto" w:fill="92D050"/>
              </w:rPr>
              <w:fldChar w:fldCharType="end"/>
            </w:r>
            <w:bookmarkEnd w:id="17"/>
          </w:p>
        </w:tc>
      </w:tr>
      <w:tr w:rsidR="000223DB" w14:paraId="473609AA" w14:textId="77777777" w:rsidTr="009418A4">
        <w:trPr>
          <w:trHeight w:val="435"/>
        </w:trPr>
        <w:tc>
          <w:tcPr>
            <w:tcW w:w="2552" w:type="dxa"/>
            <w:shd w:val="clear" w:color="auto" w:fill="4F4F26"/>
          </w:tcPr>
          <w:p w14:paraId="7C057458" w14:textId="77777777" w:rsidR="000223DB" w:rsidRPr="0014548C" w:rsidRDefault="000223DB" w:rsidP="00A2471F">
            <w:pPr>
              <w:rPr>
                <w:rFonts w:ascii="Times New Roman" w:hAnsi="Times New Roman"/>
                <w:b/>
                <w:color w:val="FFFFFF" w:themeColor="background1"/>
              </w:rPr>
            </w:pPr>
            <w:r w:rsidRPr="0014548C">
              <w:rPr>
                <w:rFonts w:ascii="Times New Roman" w:hAnsi="Times New Roman"/>
                <w:b/>
                <w:color w:val="FFFFFF" w:themeColor="background1"/>
              </w:rPr>
              <w:t>Se sim, refira qual:</w:t>
            </w:r>
          </w:p>
        </w:tc>
        <w:tc>
          <w:tcPr>
            <w:tcW w:w="7513" w:type="dxa"/>
            <w:gridSpan w:val="2"/>
          </w:tcPr>
          <w:p w14:paraId="784D43FC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8" w:name="Texto4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</w:tbl>
    <w:p w14:paraId="5D6842FF" w14:textId="55DF16D7" w:rsidR="000223DB" w:rsidRDefault="000223DB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AD57A2" w:rsidRPr="00B12BEA" w14:paraId="3D6A4755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62C1BC86" w14:textId="04334D8C" w:rsidR="00AD57A2" w:rsidRPr="00B12BEA" w:rsidRDefault="00AD57A2" w:rsidP="00A2471F">
            <w:pP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Quais considera sere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m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os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primeiros passos no Caminho da Espiritualidade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?</w:t>
            </w:r>
          </w:p>
        </w:tc>
      </w:tr>
      <w:tr w:rsidR="00AD57A2" w:rsidRPr="00427B66" w14:paraId="3290DADF" w14:textId="77777777" w:rsidTr="009418A4">
        <w:trPr>
          <w:trHeight w:val="879"/>
        </w:trPr>
        <w:tc>
          <w:tcPr>
            <w:tcW w:w="10065" w:type="dxa"/>
          </w:tcPr>
          <w:p w14:paraId="313F5BE0" w14:textId="77777777" w:rsidR="00AD57A2" w:rsidRDefault="00AD57A2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134AB6F0" w14:textId="77777777" w:rsidR="00AD57A2" w:rsidRDefault="00AD57A2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66B46B9A" w14:textId="4DB7EC30" w:rsidR="00AD57A2" w:rsidRPr="00427B66" w:rsidRDefault="00AD57A2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A7C0A79" w14:textId="33AAB207" w:rsidR="00AD57A2" w:rsidRDefault="00AD57A2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A63C1D" w:rsidRPr="0012585D" w14:paraId="4A5C8A04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1780FC52" w14:textId="0E5D0C3A" w:rsidR="00A63C1D" w:rsidRPr="00B12BEA" w:rsidRDefault="00B12BEA" w:rsidP="00171BD0">
            <w:pP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Quais considera sere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m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os valores basilares 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observados por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uma Tradição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 xml:space="preserve"> Espiritual</w:t>
            </w:r>
            <w:r w:rsidRPr="00B12BEA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?</w:t>
            </w:r>
          </w:p>
        </w:tc>
      </w:tr>
      <w:tr w:rsidR="00A63C1D" w:rsidRPr="00427B66" w14:paraId="09402BF6" w14:textId="77777777" w:rsidTr="009418A4">
        <w:trPr>
          <w:trHeight w:val="879"/>
        </w:trPr>
        <w:tc>
          <w:tcPr>
            <w:tcW w:w="10065" w:type="dxa"/>
          </w:tcPr>
          <w:p w14:paraId="5B278615" w14:textId="77777777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D7D8246" w14:textId="77777777" w:rsidR="00A63C1D" w:rsidRDefault="00A63C1D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164FAA2D" w14:textId="1064C980" w:rsidR="00AD57A2" w:rsidRPr="00427B66" w:rsidRDefault="00AD57A2" w:rsidP="00171BD0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0841DDA7" w14:textId="3173F661" w:rsidR="00A63C1D" w:rsidRDefault="00A63C1D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0223DB" w:rsidRPr="000223DB" w14:paraId="286FAE24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13832002" w14:textId="7AAF3A92" w:rsidR="000223DB" w:rsidRPr="00B12BEA" w:rsidRDefault="00B12BEA" w:rsidP="00A2471F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B12BEA">
              <w:rPr>
                <w:rFonts w:ascii="Times New Roman" w:hAnsi="Times New Roman"/>
                <w:b/>
                <w:color w:val="FFFFFF" w:themeColor="background1"/>
                <w:sz w:val="24"/>
              </w:rPr>
              <w:t>O que é, para si, a Tradição Céltica</w:t>
            </w:r>
            <w:r w:rsidR="000223DB" w:rsidRPr="00B12BEA">
              <w:rPr>
                <w:rFonts w:ascii="Times New Roman" w:hAnsi="Times New Roman"/>
                <w:b/>
                <w:color w:val="FFFFFF" w:themeColor="background1"/>
                <w:sz w:val="24"/>
              </w:rPr>
              <w:t>?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Pr="000223DB">
              <w:rPr>
                <w:rFonts w:ascii="Times New Roman" w:hAnsi="Times New Roman"/>
                <w:b/>
                <w:color w:val="FFFFFF" w:themeColor="background1"/>
                <w:sz w:val="24"/>
              </w:rPr>
              <w:t>Já teve, anteriormente, conta</w:t>
            </w:r>
            <w:r w:rsidR="0073535F">
              <w:rPr>
                <w:rFonts w:ascii="Times New Roman" w:hAnsi="Times New Roman"/>
                <w:b/>
                <w:color w:val="FFFFFF" w:themeColor="background1"/>
                <w:sz w:val="24"/>
              </w:rPr>
              <w:t>c</w:t>
            </w:r>
            <w:r w:rsidRPr="000223DB">
              <w:rPr>
                <w:rFonts w:ascii="Times New Roman" w:hAnsi="Times New Roman"/>
                <w:b/>
                <w:color w:val="FFFFFF" w:themeColor="background1"/>
                <w:sz w:val="24"/>
              </w:rPr>
              <w:t>to com a Tradição Céltica?</w:t>
            </w:r>
          </w:p>
        </w:tc>
      </w:tr>
      <w:tr w:rsidR="000223DB" w:rsidRPr="00427B66" w14:paraId="35D24255" w14:textId="77777777" w:rsidTr="009418A4">
        <w:trPr>
          <w:trHeight w:val="879"/>
        </w:trPr>
        <w:tc>
          <w:tcPr>
            <w:tcW w:w="10065" w:type="dxa"/>
          </w:tcPr>
          <w:p w14:paraId="5F786482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5833638E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180671AD" w14:textId="2362838C" w:rsidR="00B12BEA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27003C7" w14:textId="77777777" w:rsidR="00B12BEA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72C37D29" w14:textId="77777777" w:rsidR="00B12BEA" w:rsidRDefault="00B12BEA" w:rsidP="00B12BEA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28B4A95E" w14:textId="762FF61B" w:rsidR="00B12BEA" w:rsidRPr="00427B66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8BFA521" w14:textId="7B2EBE2C" w:rsidR="000223DB" w:rsidRDefault="000223DB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B12BEA" w:rsidRPr="000223DB" w14:paraId="1D199401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69A9406D" w14:textId="03677BD7" w:rsidR="00B12BEA" w:rsidRPr="00907E47" w:rsidRDefault="00907E47" w:rsidP="00A2471F">
            <w:pPr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907E47">
              <w:rPr>
                <w:rFonts w:ascii="Times New Roman" w:hAnsi="Times New Roman"/>
                <w:b/>
                <w:color w:val="FFFFFF" w:themeColor="background1"/>
                <w:sz w:val="24"/>
              </w:rPr>
              <w:t>O que entende por Sagrado</w:t>
            </w:r>
            <w:r w:rsidR="00B12BEA" w:rsidRPr="00907E47">
              <w:rPr>
                <w:rFonts w:ascii="Times New Roman" w:hAnsi="Times New Roman"/>
                <w:b/>
                <w:color w:val="FFFFFF" w:themeColor="background1"/>
                <w:sz w:val="24"/>
              </w:rPr>
              <w:t>?</w:t>
            </w:r>
          </w:p>
        </w:tc>
      </w:tr>
      <w:tr w:rsidR="00B12BEA" w:rsidRPr="00427B66" w14:paraId="2984CBD0" w14:textId="77777777" w:rsidTr="009418A4">
        <w:trPr>
          <w:trHeight w:val="879"/>
        </w:trPr>
        <w:tc>
          <w:tcPr>
            <w:tcW w:w="10065" w:type="dxa"/>
          </w:tcPr>
          <w:p w14:paraId="794FAE3F" w14:textId="77777777" w:rsidR="00B12BEA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0DC9676" w14:textId="77777777" w:rsidR="00B12BEA" w:rsidRPr="00427B66" w:rsidRDefault="00B12BEA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B42A05C" w14:textId="560EC55C" w:rsidR="000223DB" w:rsidRDefault="000223DB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0223DB" w:rsidRPr="0012585D" w14:paraId="63846CC5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4BF079FB" w14:textId="77777777" w:rsidR="000223DB" w:rsidRPr="0012585D" w:rsidRDefault="000223DB" w:rsidP="00A247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Como teve conhecimento da ATD</w:t>
            </w: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L?</w:t>
            </w:r>
          </w:p>
        </w:tc>
      </w:tr>
      <w:tr w:rsidR="000223DB" w:rsidRPr="00427B66" w14:paraId="2E1529BF" w14:textId="77777777" w:rsidTr="009418A4">
        <w:trPr>
          <w:trHeight w:val="879"/>
        </w:trPr>
        <w:tc>
          <w:tcPr>
            <w:tcW w:w="10065" w:type="dxa"/>
          </w:tcPr>
          <w:p w14:paraId="6A4DB28E" w14:textId="77777777" w:rsidR="000223DB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41C7EE7E" w14:textId="77777777" w:rsidR="000223DB" w:rsidRPr="00427B66" w:rsidRDefault="000223DB" w:rsidP="00A2471F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335BC0F" w14:textId="7F7C70AC" w:rsidR="000223DB" w:rsidRDefault="000223DB" w:rsidP="00EA6029">
      <w:pPr>
        <w:spacing w:before="100" w:after="100"/>
        <w:rPr>
          <w:rFonts w:ascii="Times New Roman" w:hAnsi="Times New Roman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AD0887" w:rsidRPr="00CD6E0E" w14:paraId="619E3367" w14:textId="77777777" w:rsidTr="009418A4">
        <w:trPr>
          <w:trHeight w:val="427"/>
        </w:trPr>
        <w:tc>
          <w:tcPr>
            <w:tcW w:w="10065" w:type="dxa"/>
            <w:shd w:val="clear" w:color="auto" w:fill="4F4F26"/>
          </w:tcPr>
          <w:p w14:paraId="478C04BA" w14:textId="77777777" w:rsidR="00AD0887" w:rsidRPr="0012585D" w:rsidRDefault="00C120E8" w:rsidP="00BA6D9F">
            <w:pPr>
              <w:rPr>
                <w:rFonts w:ascii="Times New Roman" w:hAnsi="Times New Roman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Indique </w:t>
            </w:r>
            <w:r w:rsidR="00936C4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os</w:t>
            </w: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motivos</w:t>
            </w:r>
            <w:r w:rsidR="00AD088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</w:t>
            </w:r>
            <w:r w:rsidR="00936C4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de pedido de adesão </w:t>
            </w:r>
            <w:r w:rsidR="00C647C5">
              <w:rPr>
                <w:rFonts w:ascii="Times New Roman" w:hAnsi="Times New Roman"/>
                <w:b/>
                <w:color w:val="FFFFFF" w:themeColor="background1"/>
                <w:sz w:val="24"/>
              </w:rPr>
              <w:t>à ATD</w:t>
            </w:r>
            <w:r w:rsidR="00AD0887"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L:</w:t>
            </w:r>
          </w:p>
        </w:tc>
      </w:tr>
      <w:tr w:rsidR="00427B66" w14:paraId="7333D3DA" w14:textId="77777777" w:rsidTr="009418A4">
        <w:trPr>
          <w:trHeight w:val="2088"/>
        </w:trPr>
        <w:tc>
          <w:tcPr>
            <w:tcW w:w="10065" w:type="dxa"/>
          </w:tcPr>
          <w:p w14:paraId="0D26DC79" w14:textId="77777777" w:rsidR="00427B66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19" w:name="Texto46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  <w:p w14:paraId="26E4D092" w14:textId="77777777" w:rsidR="000644F4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20" w:name="Texto49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0"/>
          </w:p>
          <w:p w14:paraId="332236E0" w14:textId="77777777" w:rsidR="000644F4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9"/>
                  </w:textInput>
                </w:ffData>
              </w:fldChar>
            </w:r>
            <w:bookmarkStart w:id="21" w:name="Texto50"/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1"/>
          </w:p>
          <w:p w14:paraId="429FEDF1" w14:textId="77777777" w:rsidR="000644F4" w:rsidRDefault="00A504F0" w:rsidP="000644F4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C7803BB" w14:textId="77777777" w:rsidR="000644F4" w:rsidRPr="00427B66" w:rsidRDefault="00A504F0" w:rsidP="009A6EB7">
            <w:pPr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B547D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 w:rsidR="009B547D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65357DF" w14:textId="77777777" w:rsidR="00EA6029" w:rsidRDefault="00EA6029" w:rsidP="0014548C">
      <w:pPr>
        <w:rPr>
          <w:rFonts w:ascii="Times New Roman" w:hAnsi="Times New Roman"/>
          <w:b/>
          <w:sz w:val="24"/>
          <w:szCs w:val="28"/>
        </w:rPr>
      </w:pPr>
    </w:p>
    <w:p w14:paraId="36E18A39" w14:textId="77777777" w:rsidR="000223DB" w:rsidRDefault="000223DB" w:rsidP="00365C73">
      <w:pPr>
        <w:rPr>
          <w:rFonts w:ascii="Times New Roman" w:hAnsi="Times New Roman"/>
          <w:b/>
          <w:sz w:val="24"/>
          <w:szCs w:val="28"/>
        </w:rPr>
      </w:pPr>
    </w:p>
    <w:tbl>
      <w:tblPr>
        <w:tblStyle w:val="TabelacomGrelha"/>
        <w:tblW w:w="10065" w:type="dxa"/>
        <w:tblInd w:w="-601" w:type="dxa"/>
        <w:tblBorders>
          <w:top w:val="single" w:sz="4" w:space="0" w:color="4F4F26"/>
          <w:left w:val="single" w:sz="4" w:space="0" w:color="4F4F26"/>
          <w:bottom w:val="single" w:sz="4" w:space="0" w:color="4F4F26"/>
          <w:right w:val="single" w:sz="4" w:space="0" w:color="4F4F26"/>
          <w:insideH w:val="single" w:sz="4" w:space="0" w:color="4F4F26"/>
          <w:insideV w:val="single" w:sz="4" w:space="0" w:color="4F4F26"/>
        </w:tblBorders>
        <w:tblLook w:val="04A0" w:firstRow="1" w:lastRow="0" w:firstColumn="1" w:lastColumn="0" w:noHBand="0" w:noVBand="1"/>
      </w:tblPr>
      <w:tblGrid>
        <w:gridCol w:w="10065"/>
      </w:tblGrid>
      <w:tr w:rsidR="008852CB" w14:paraId="6307B908" w14:textId="77777777" w:rsidTr="009418A4">
        <w:trPr>
          <w:trHeight w:val="381"/>
        </w:trPr>
        <w:tc>
          <w:tcPr>
            <w:tcW w:w="10065" w:type="dxa"/>
            <w:shd w:val="clear" w:color="auto" w:fill="4F4F26"/>
          </w:tcPr>
          <w:p w14:paraId="6D975E40" w14:textId="77777777" w:rsidR="008852CB" w:rsidRPr="0012585D" w:rsidRDefault="008852CB" w:rsidP="00210B37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12585D">
              <w:rPr>
                <w:rFonts w:ascii="Times New Roman" w:hAnsi="Times New Roman"/>
                <w:b/>
                <w:color w:val="FFFFFF" w:themeColor="background1"/>
                <w:sz w:val="24"/>
              </w:rPr>
              <w:t>Após devidamente preenchido, envie o seu pedido de adesão para o seguinte e-mail:</w:t>
            </w:r>
          </w:p>
        </w:tc>
      </w:tr>
      <w:tr w:rsidR="008852CB" w14:paraId="01188968" w14:textId="77777777" w:rsidTr="009418A4">
        <w:trPr>
          <w:trHeight w:val="392"/>
        </w:trPr>
        <w:tc>
          <w:tcPr>
            <w:tcW w:w="10065" w:type="dxa"/>
          </w:tcPr>
          <w:p w14:paraId="3A524472" w14:textId="77777777" w:rsidR="008852CB" w:rsidRPr="008852CB" w:rsidRDefault="008852CB" w:rsidP="00124222">
            <w:pPr>
              <w:spacing w:before="100" w:after="100"/>
              <w:jc w:val="center"/>
              <w:rPr>
                <w:rFonts w:ascii="Times New Roman" w:hAnsi="Times New Roman"/>
                <w:b/>
              </w:rPr>
            </w:pPr>
            <w:r w:rsidRPr="00CD6E0E">
              <w:rPr>
                <w:rFonts w:ascii="Times New Roman" w:hAnsi="Times New Roman"/>
                <w:b/>
                <w:color w:val="3B240B"/>
                <w:u w:val="single"/>
              </w:rPr>
              <w:t>atdlusitana@gmail.com</w:t>
            </w:r>
            <w:r>
              <w:rPr>
                <w:rFonts w:ascii="Times New Roman" w:hAnsi="Times New Roman"/>
                <w:b/>
                <w:color w:val="3B240B"/>
              </w:rPr>
              <w:t xml:space="preserve"> </w:t>
            </w:r>
          </w:p>
        </w:tc>
      </w:tr>
    </w:tbl>
    <w:p w14:paraId="255C12E8" w14:textId="0BC247FC" w:rsidR="0044780A" w:rsidRPr="0044780A" w:rsidRDefault="008F50CE" w:rsidP="0044780A">
      <w:pPr>
        <w:ind w:left="-709"/>
        <w:jc w:val="both"/>
        <w:rPr>
          <w:rFonts w:ascii="Times New Roman" w:hAnsi="Times New Roman"/>
          <w:b/>
          <w:color w:val="3B240B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8"/>
          <w:lang w:eastAsia="pt-PT"/>
        </w:rPr>
        <w:drawing>
          <wp:anchor distT="0" distB="0" distL="114300" distR="114300" simplePos="0" relativeHeight="251659776" behindDoc="0" locked="0" layoutInCell="1" allowOverlap="1" wp14:anchorId="2DD49278" wp14:editId="4B3DC42A">
            <wp:simplePos x="0" y="0"/>
            <wp:positionH relativeFrom="column">
              <wp:posOffset>4095115</wp:posOffset>
            </wp:positionH>
            <wp:positionV relativeFrom="paragraph">
              <wp:posOffset>334644</wp:posOffset>
            </wp:positionV>
            <wp:extent cx="723900" cy="1252829"/>
            <wp:effectExtent l="0" t="0" r="0" b="0"/>
            <wp:wrapNone/>
            <wp:docPr id="2" name="Imagem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622" cy="125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0A" w:rsidRPr="0044780A">
        <w:rPr>
          <w:rFonts w:ascii="Times New Roman" w:hAnsi="Times New Roman"/>
          <w:b/>
          <w:color w:val="3B240B"/>
          <w:sz w:val="20"/>
          <w:szCs w:val="20"/>
        </w:rPr>
        <w:t xml:space="preserve">*Note que o preenchimento deste formulário não garante a admissão imediata à Assembleia. </w:t>
      </w:r>
      <w:r w:rsidR="0044780A" w:rsidRPr="0044780A">
        <w:rPr>
          <w:rFonts w:ascii="Times New Roman" w:hAnsi="Times New Roman"/>
          <w:b/>
          <w:color w:val="3B240B"/>
          <w:sz w:val="20"/>
          <w:szCs w:val="20"/>
        </w:rPr>
        <w:br/>
        <w:t xml:space="preserve">  O mesmo está suje</w:t>
      </w:r>
      <w:r w:rsidR="00210B37">
        <w:rPr>
          <w:rFonts w:ascii="Times New Roman" w:hAnsi="Times New Roman"/>
          <w:b/>
          <w:color w:val="3B240B"/>
          <w:sz w:val="20"/>
          <w:szCs w:val="20"/>
        </w:rPr>
        <w:t>ito à avaliação por parte da ATD</w:t>
      </w:r>
      <w:r w:rsidR="0044780A" w:rsidRPr="0044780A">
        <w:rPr>
          <w:rFonts w:ascii="Times New Roman" w:hAnsi="Times New Roman"/>
          <w:b/>
          <w:color w:val="3B240B"/>
          <w:sz w:val="20"/>
          <w:szCs w:val="20"/>
        </w:rPr>
        <w:t>L.</w:t>
      </w:r>
    </w:p>
    <w:p w14:paraId="584E03A1" w14:textId="2B26D4E6" w:rsidR="00476B6F" w:rsidRDefault="00CA5B75" w:rsidP="00476B6F">
      <w:pPr>
        <w:ind w:left="-709"/>
        <w:rPr>
          <w:rFonts w:ascii="Times New Roman" w:hAnsi="Times New Roman"/>
          <w:b/>
          <w:sz w:val="24"/>
          <w:szCs w:val="28"/>
        </w:rPr>
      </w:pPr>
      <w:r>
        <w:rPr>
          <w:rFonts w:ascii="Perpetua Titling MT" w:hAnsi="Perpetua Titling MT"/>
          <w:b/>
          <w:noProof/>
          <w:color w:val="3C2814"/>
          <w:sz w:val="20"/>
          <w:szCs w:val="20"/>
        </w:rPr>
        <w:pict w14:anchorId="62437B22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201.45pt;margin-top:108.85pt;width:269.25pt;height:117.8pt;z-index:251695104;mso-position-horizontal-relative:text;mso-position-vertical-relative:text;mso-width-relative:margin;mso-height-relative:margin" filled="f" stroked="f">
            <v:textbox style="mso-next-textbox:#_x0000_s2071">
              <w:txbxContent>
                <w:p w14:paraId="27220C22" w14:textId="77777777" w:rsidR="0082262A" w:rsidRPr="00B271F0" w:rsidRDefault="0082262A" w:rsidP="0082262A">
                  <w:pPr>
                    <w:ind w:right="-45"/>
                    <w:jc w:val="both"/>
                    <w:rPr>
                      <w:rFonts w:ascii="Perpetua Titling MT" w:hAnsi="Perpetua Titling MT"/>
                      <w:b/>
                      <w:color w:val="3C2814"/>
                      <w:sz w:val="20"/>
                      <w:szCs w:val="20"/>
                    </w:rPr>
                  </w:pP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A Assembleia da Tradição Druídica Lusitana </w:t>
                  </w:r>
                  <w:r w:rsidRPr="00230363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está vinculada à 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Celtic Druid Alliance (CDA)</w:t>
                  </w:r>
                  <w:r w:rsidRPr="00230363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e está Convencionada pela C.O.T.P</w:t>
                  </w: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CONVENÇÃO DA OBSERVÂNCIA DA TRADIÇÃO PRIMORDIAL</w:t>
                  </w: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), da qual recebeu o selo </w:t>
                  </w:r>
                  <w:r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>certificador</w:t>
                  </w:r>
                  <w:r w:rsidRPr="009B76A6">
                    <w:rPr>
                      <w:rFonts w:ascii="Times New Roman" w:hAnsi="Times New Roman"/>
                      <w:b/>
                      <w:color w:val="3C2814"/>
                      <w:sz w:val="20"/>
                      <w:szCs w:val="20"/>
                    </w:rPr>
                    <w:t xml:space="preserve"> aquando da assinatura do acordo da convenção. Está, deste modo, em conformidade com os regulamentos estatutários e de princípio da Tradição Primordial Hiperbórica</w:t>
                  </w:r>
                  <w:r w:rsidRPr="009B76A6">
                    <w:rPr>
                      <w:rFonts w:ascii="Perpetua Titling MT" w:hAnsi="Perpetua Titling MT"/>
                      <w:b/>
                      <w:color w:val="3C2814"/>
                      <w:sz w:val="20"/>
                      <w:szCs w:val="20"/>
                    </w:rPr>
                    <w:t>.</w:t>
                  </w:r>
                </w:p>
                <w:p w14:paraId="60384BDE" w14:textId="77777777" w:rsidR="001216D9" w:rsidRDefault="001216D9" w:rsidP="0082262A">
                  <w:pPr>
                    <w:ind w:right="-45"/>
                  </w:pPr>
                </w:p>
              </w:txbxContent>
            </v:textbox>
          </v:shape>
        </w:pict>
      </w:r>
    </w:p>
    <w:tbl>
      <w:tblPr>
        <w:tblStyle w:val="TabelacomGrelha"/>
        <w:tblW w:w="0" w:type="auto"/>
        <w:tblInd w:w="-601" w:type="dxa"/>
        <w:tblBorders>
          <w:top w:val="single" w:sz="4" w:space="0" w:color="5D6E36"/>
          <w:left w:val="single" w:sz="4" w:space="0" w:color="5D6E36"/>
          <w:bottom w:val="single" w:sz="4" w:space="0" w:color="5D6E36"/>
          <w:right w:val="single" w:sz="4" w:space="0" w:color="5D6E36"/>
          <w:insideH w:val="single" w:sz="4" w:space="0" w:color="5D6E36"/>
          <w:insideV w:val="single" w:sz="4" w:space="0" w:color="5D6E36"/>
        </w:tblBorders>
        <w:tblLook w:val="04A0" w:firstRow="1" w:lastRow="0" w:firstColumn="1" w:lastColumn="0" w:noHBand="0" w:noVBand="1"/>
      </w:tblPr>
      <w:tblGrid>
        <w:gridCol w:w="3686"/>
      </w:tblGrid>
      <w:tr w:rsidR="00210B37" w14:paraId="22B7BBA6" w14:textId="77777777" w:rsidTr="008F50CE">
        <w:trPr>
          <w:trHeight w:val="424"/>
        </w:trPr>
        <w:tc>
          <w:tcPr>
            <w:tcW w:w="3686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  <w:shd w:val="clear" w:color="auto" w:fill="4F4F26"/>
          </w:tcPr>
          <w:p w14:paraId="43EE296B" w14:textId="77777777" w:rsidR="00210B37" w:rsidRDefault="00210B37" w:rsidP="00210B3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0B37">
              <w:rPr>
                <w:rFonts w:ascii="Times New Roman" w:hAnsi="Times New Roman"/>
                <w:b/>
                <w:color w:val="FFFFFF" w:themeColor="background1"/>
                <w:sz w:val="24"/>
              </w:rPr>
              <w:t>Aceitação e alocação de membro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*</w:t>
            </w:r>
          </w:p>
        </w:tc>
      </w:tr>
      <w:tr w:rsidR="00210B37" w14:paraId="7B13205F" w14:textId="77777777" w:rsidTr="008F50CE">
        <w:trPr>
          <w:trHeight w:val="491"/>
        </w:trPr>
        <w:tc>
          <w:tcPr>
            <w:tcW w:w="3686" w:type="dxa"/>
            <w:tcBorders>
              <w:top w:val="single" w:sz="4" w:space="0" w:color="4F4F26"/>
              <w:left w:val="single" w:sz="4" w:space="0" w:color="4F4F26"/>
              <w:bottom w:val="single" w:sz="4" w:space="0" w:color="4F4F26"/>
              <w:right w:val="single" w:sz="4" w:space="0" w:color="4F4F26"/>
            </w:tcBorders>
          </w:tcPr>
          <w:p w14:paraId="7DA6979B" w14:textId="77777777" w:rsidR="00210B37" w:rsidRDefault="00210B37" w:rsidP="000C2236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0B37">
              <w:rPr>
                <w:rFonts w:ascii="Times New Roman" w:hAnsi="Times New Roman"/>
                <w:b/>
                <w:color w:val="3B240B"/>
              </w:rPr>
              <w:t>Data:</w:t>
            </w:r>
          </w:p>
        </w:tc>
      </w:tr>
      <w:tr w:rsidR="00210B37" w14:paraId="205121F4" w14:textId="77777777" w:rsidTr="008F50CE">
        <w:trPr>
          <w:trHeight w:val="2624"/>
        </w:trPr>
        <w:tc>
          <w:tcPr>
            <w:tcW w:w="3686" w:type="dxa"/>
            <w:tcBorders>
              <w:top w:val="single" w:sz="4" w:space="0" w:color="4F4F26"/>
            </w:tcBorders>
          </w:tcPr>
          <w:p w14:paraId="27CDE183" w14:textId="480C59C5" w:rsidR="00210B37" w:rsidRDefault="00210B37" w:rsidP="000C2236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0B37">
              <w:rPr>
                <w:rFonts w:ascii="Times New Roman" w:hAnsi="Times New Roman"/>
                <w:b/>
                <w:color w:val="3B240B"/>
              </w:rPr>
              <w:t>Assinaturas:</w:t>
            </w:r>
          </w:p>
        </w:tc>
      </w:tr>
    </w:tbl>
    <w:p w14:paraId="31D0FA0B" w14:textId="573A24D3" w:rsidR="000C2236" w:rsidRPr="008F50CE" w:rsidRDefault="00210B37" w:rsidP="008F50CE">
      <w:pPr>
        <w:spacing w:after="0"/>
        <w:ind w:hanging="709"/>
        <w:rPr>
          <w:rFonts w:ascii="Times New Roman" w:hAnsi="Times New Roman"/>
          <w:sz w:val="20"/>
          <w:szCs w:val="20"/>
        </w:rPr>
      </w:pPr>
      <w:r w:rsidRPr="001216D9">
        <w:rPr>
          <w:rFonts w:ascii="Times New Roman" w:hAnsi="Times New Roman"/>
          <w:b/>
          <w:color w:val="3B240B"/>
          <w:sz w:val="20"/>
          <w:szCs w:val="20"/>
        </w:rPr>
        <w:t>*</w:t>
      </w:r>
      <w:r w:rsidR="009B08F7">
        <w:rPr>
          <w:rFonts w:ascii="Times New Roman" w:hAnsi="Times New Roman"/>
          <w:b/>
          <w:color w:val="3B240B"/>
          <w:sz w:val="20"/>
          <w:szCs w:val="20"/>
        </w:rPr>
        <w:t>A preencher</w:t>
      </w:r>
      <w:r w:rsidRPr="001216D9">
        <w:rPr>
          <w:rFonts w:ascii="Times New Roman" w:hAnsi="Times New Roman"/>
          <w:b/>
          <w:color w:val="3B240B"/>
          <w:sz w:val="20"/>
          <w:szCs w:val="20"/>
        </w:rPr>
        <w:t xml:space="preserve"> pelo Conselho </w:t>
      </w:r>
      <w:r w:rsidR="001B2C0D">
        <w:rPr>
          <w:rFonts w:ascii="Times New Roman" w:hAnsi="Times New Roman"/>
          <w:b/>
          <w:color w:val="3B240B"/>
          <w:sz w:val="20"/>
          <w:szCs w:val="20"/>
        </w:rPr>
        <w:t>Druídico</w:t>
      </w:r>
      <w:r w:rsidR="001216D9">
        <w:rPr>
          <w:rFonts w:ascii="Times New Roman" w:hAnsi="Times New Roman"/>
          <w:b/>
          <w:color w:val="3B240B"/>
          <w:sz w:val="20"/>
          <w:szCs w:val="20"/>
        </w:rPr>
        <w:t>.</w:t>
      </w:r>
    </w:p>
    <w:sectPr w:rsidR="000C2236" w:rsidRPr="008F50CE" w:rsidSect="00920377"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38FA" w14:textId="77777777" w:rsidR="00CA5B75" w:rsidRDefault="00CA5B75" w:rsidP="00491D23">
      <w:pPr>
        <w:spacing w:after="0" w:line="240" w:lineRule="auto"/>
      </w:pPr>
      <w:r>
        <w:separator/>
      </w:r>
    </w:p>
  </w:endnote>
  <w:endnote w:type="continuationSeparator" w:id="0">
    <w:p w14:paraId="27808731" w14:textId="77777777" w:rsidR="00CA5B75" w:rsidRDefault="00CA5B75" w:rsidP="0049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30BB" w14:textId="77777777" w:rsidR="00CA5B75" w:rsidRDefault="00CA5B75" w:rsidP="00491D23">
      <w:pPr>
        <w:spacing w:after="0" w:line="240" w:lineRule="auto"/>
      </w:pPr>
      <w:r>
        <w:separator/>
      </w:r>
    </w:p>
  </w:footnote>
  <w:footnote w:type="continuationSeparator" w:id="0">
    <w:p w14:paraId="04F9CA1F" w14:textId="77777777" w:rsidR="00CA5B75" w:rsidRDefault="00CA5B75" w:rsidP="0049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C6A71"/>
    <w:multiLevelType w:val="hybridMultilevel"/>
    <w:tmpl w:val="87DC7E28"/>
    <w:lvl w:ilvl="0" w:tplc="DEF61024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73697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riB7YSa5fHlXwcDQvystUjhd3MNSZkRTp2UDY2BL3hC7Gi+tVOI2q9Wjp2/9vYuIVZ5Q8oO+OJ1Cs+O223OFg==" w:salt="6AmtCH2reaQZD1u0hMVb3A=="/>
  <w:defaultTabStop w:val="708"/>
  <w:hyphenationZone w:val="425"/>
  <w:characterSpacingControl w:val="doNotCompress"/>
  <w:hdrShapeDefaults>
    <o:shapedefaults v:ext="edit" spidmax="2072">
      <o:colormru v:ext="edit" colors="#321900,#f2e8da,#e4d6c2,#eee6da,#b27f3c,#af873f,#ca9d62,#d1ab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C73"/>
    <w:rsid w:val="00004859"/>
    <w:rsid w:val="00011C76"/>
    <w:rsid w:val="000223DB"/>
    <w:rsid w:val="0003118B"/>
    <w:rsid w:val="00032F4D"/>
    <w:rsid w:val="00036F40"/>
    <w:rsid w:val="00045437"/>
    <w:rsid w:val="00046BDF"/>
    <w:rsid w:val="00053902"/>
    <w:rsid w:val="000644F4"/>
    <w:rsid w:val="000977C8"/>
    <w:rsid w:val="000A0442"/>
    <w:rsid w:val="000A08FF"/>
    <w:rsid w:val="000A2714"/>
    <w:rsid w:val="000B1FB6"/>
    <w:rsid w:val="000B6595"/>
    <w:rsid w:val="000C2236"/>
    <w:rsid w:val="000D021B"/>
    <w:rsid w:val="000D13E1"/>
    <w:rsid w:val="000D6020"/>
    <w:rsid w:val="000F0F62"/>
    <w:rsid w:val="000F427B"/>
    <w:rsid w:val="000F47E3"/>
    <w:rsid w:val="001031B9"/>
    <w:rsid w:val="001216D9"/>
    <w:rsid w:val="00123266"/>
    <w:rsid w:val="00124222"/>
    <w:rsid w:val="0012585D"/>
    <w:rsid w:val="0014548C"/>
    <w:rsid w:val="0015140B"/>
    <w:rsid w:val="0015218A"/>
    <w:rsid w:val="00155C85"/>
    <w:rsid w:val="00156854"/>
    <w:rsid w:val="00171BD0"/>
    <w:rsid w:val="00174C88"/>
    <w:rsid w:val="00184BC7"/>
    <w:rsid w:val="00185A20"/>
    <w:rsid w:val="00193BCB"/>
    <w:rsid w:val="001B2510"/>
    <w:rsid w:val="001B2C0D"/>
    <w:rsid w:val="001C174A"/>
    <w:rsid w:val="001C32D8"/>
    <w:rsid w:val="001C5281"/>
    <w:rsid w:val="001D47B9"/>
    <w:rsid w:val="00210B37"/>
    <w:rsid w:val="00212152"/>
    <w:rsid w:val="00214416"/>
    <w:rsid w:val="002240CD"/>
    <w:rsid w:val="0022535D"/>
    <w:rsid w:val="0023367A"/>
    <w:rsid w:val="0024384F"/>
    <w:rsid w:val="00256F6D"/>
    <w:rsid w:val="00263D4A"/>
    <w:rsid w:val="00264B12"/>
    <w:rsid w:val="00296F9C"/>
    <w:rsid w:val="002C0D87"/>
    <w:rsid w:val="002C670C"/>
    <w:rsid w:val="002D07F6"/>
    <w:rsid w:val="002D3D3C"/>
    <w:rsid w:val="002E083D"/>
    <w:rsid w:val="002E6ECB"/>
    <w:rsid w:val="002F19F0"/>
    <w:rsid w:val="002F21AC"/>
    <w:rsid w:val="002F3AD7"/>
    <w:rsid w:val="00306FA6"/>
    <w:rsid w:val="00321A21"/>
    <w:rsid w:val="003224FA"/>
    <w:rsid w:val="00326082"/>
    <w:rsid w:val="00346CDA"/>
    <w:rsid w:val="003508D1"/>
    <w:rsid w:val="00365C73"/>
    <w:rsid w:val="00377C72"/>
    <w:rsid w:val="003959E7"/>
    <w:rsid w:val="00397278"/>
    <w:rsid w:val="003B0AA8"/>
    <w:rsid w:val="003B5E74"/>
    <w:rsid w:val="003B7E68"/>
    <w:rsid w:val="003C22EE"/>
    <w:rsid w:val="003C3238"/>
    <w:rsid w:val="003C6F46"/>
    <w:rsid w:val="003D15CF"/>
    <w:rsid w:val="003E7B6A"/>
    <w:rsid w:val="003F6338"/>
    <w:rsid w:val="003F7CE2"/>
    <w:rsid w:val="003F7DE4"/>
    <w:rsid w:val="004261B4"/>
    <w:rsid w:val="00427B66"/>
    <w:rsid w:val="0044780A"/>
    <w:rsid w:val="00451253"/>
    <w:rsid w:val="004516B9"/>
    <w:rsid w:val="00463070"/>
    <w:rsid w:val="004664E1"/>
    <w:rsid w:val="00476B6F"/>
    <w:rsid w:val="00477313"/>
    <w:rsid w:val="00491D23"/>
    <w:rsid w:val="00497179"/>
    <w:rsid w:val="004A4E4B"/>
    <w:rsid w:val="004A5931"/>
    <w:rsid w:val="004A5DE5"/>
    <w:rsid w:val="004B428C"/>
    <w:rsid w:val="004C3527"/>
    <w:rsid w:val="004C51C0"/>
    <w:rsid w:val="004E142F"/>
    <w:rsid w:val="004E2DC5"/>
    <w:rsid w:val="004F1B55"/>
    <w:rsid w:val="004F40C7"/>
    <w:rsid w:val="005343CB"/>
    <w:rsid w:val="0053783D"/>
    <w:rsid w:val="00544569"/>
    <w:rsid w:val="0054744E"/>
    <w:rsid w:val="00550E6F"/>
    <w:rsid w:val="00557622"/>
    <w:rsid w:val="00586144"/>
    <w:rsid w:val="005A0C45"/>
    <w:rsid w:val="005C2DD4"/>
    <w:rsid w:val="005C3B8E"/>
    <w:rsid w:val="005C50AB"/>
    <w:rsid w:val="005D198D"/>
    <w:rsid w:val="005D1ED6"/>
    <w:rsid w:val="005E39F5"/>
    <w:rsid w:val="00602B7E"/>
    <w:rsid w:val="00606FF8"/>
    <w:rsid w:val="00615A78"/>
    <w:rsid w:val="00620241"/>
    <w:rsid w:val="00626AAE"/>
    <w:rsid w:val="00660CC4"/>
    <w:rsid w:val="00664A7B"/>
    <w:rsid w:val="006665AC"/>
    <w:rsid w:val="006779B2"/>
    <w:rsid w:val="00686D87"/>
    <w:rsid w:val="00687573"/>
    <w:rsid w:val="00697C69"/>
    <w:rsid w:val="006A5967"/>
    <w:rsid w:val="006C368F"/>
    <w:rsid w:val="006D3072"/>
    <w:rsid w:val="006E0809"/>
    <w:rsid w:val="006E6AC9"/>
    <w:rsid w:val="00717143"/>
    <w:rsid w:val="00721521"/>
    <w:rsid w:val="00721EE1"/>
    <w:rsid w:val="007277F0"/>
    <w:rsid w:val="0073535F"/>
    <w:rsid w:val="00741855"/>
    <w:rsid w:val="00753D2D"/>
    <w:rsid w:val="00761315"/>
    <w:rsid w:val="00773383"/>
    <w:rsid w:val="00774711"/>
    <w:rsid w:val="00774D5B"/>
    <w:rsid w:val="00787F22"/>
    <w:rsid w:val="00795444"/>
    <w:rsid w:val="007A633C"/>
    <w:rsid w:val="007B6740"/>
    <w:rsid w:val="007D6AFA"/>
    <w:rsid w:val="007E5355"/>
    <w:rsid w:val="007F2575"/>
    <w:rsid w:val="0080417B"/>
    <w:rsid w:val="00810377"/>
    <w:rsid w:val="0081351F"/>
    <w:rsid w:val="0082262A"/>
    <w:rsid w:val="00836ADB"/>
    <w:rsid w:val="00837875"/>
    <w:rsid w:val="00856001"/>
    <w:rsid w:val="00867E95"/>
    <w:rsid w:val="008852CB"/>
    <w:rsid w:val="008A3091"/>
    <w:rsid w:val="008A3ECE"/>
    <w:rsid w:val="008C1DE6"/>
    <w:rsid w:val="008D0561"/>
    <w:rsid w:val="008D125C"/>
    <w:rsid w:val="008E57AC"/>
    <w:rsid w:val="008E6CE6"/>
    <w:rsid w:val="008F50CE"/>
    <w:rsid w:val="00907E47"/>
    <w:rsid w:val="00914449"/>
    <w:rsid w:val="0091694E"/>
    <w:rsid w:val="00920377"/>
    <w:rsid w:val="009226D7"/>
    <w:rsid w:val="00926357"/>
    <w:rsid w:val="0093308D"/>
    <w:rsid w:val="00936C47"/>
    <w:rsid w:val="009418A4"/>
    <w:rsid w:val="0096067A"/>
    <w:rsid w:val="00980E3D"/>
    <w:rsid w:val="00984BD3"/>
    <w:rsid w:val="00995955"/>
    <w:rsid w:val="009961BB"/>
    <w:rsid w:val="009A4768"/>
    <w:rsid w:val="009A6EB7"/>
    <w:rsid w:val="009A7918"/>
    <w:rsid w:val="009B000C"/>
    <w:rsid w:val="009B08F7"/>
    <w:rsid w:val="009B41F9"/>
    <w:rsid w:val="009B504E"/>
    <w:rsid w:val="009B547D"/>
    <w:rsid w:val="009C38BF"/>
    <w:rsid w:val="009D2624"/>
    <w:rsid w:val="009D6FF9"/>
    <w:rsid w:val="009E1797"/>
    <w:rsid w:val="009E27E6"/>
    <w:rsid w:val="009F03BC"/>
    <w:rsid w:val="009F2E7A"/>
    <w:rsid w:val="009F51BA"/>
    <w:rsid w:val="009F60AF"/>
    <w:rsid w:val="009F6C63"/>
    <w:rsid w:val="00A04C67"/>
    <w:rsid w:val="00A1581F"/>
    <w:rsid w:val="00A16137"/>
    <w:rsid w:val="00A21C31"/>
    <w:rsid w:val="00A275AC"/>
    <w:rsid w:val="00A504F0"/>
    <w:rsid w:val="00A6060D"/>
    <w:rsid w:val="00A63C1D"/>
    <w:rsid w:val="00A66C0B"/>
    <w:rsid w:val="00A93151"/>
    <w:rsid w:val="00AA52FA"/>
    <w:rsid w:val="00AB1410"/>
    <w:rsid w:val="00AB79BB"/>
    <w:rsid w:val="00AD0887"/>
    <w:rsid w:val="00AD4B7F"/>
    <w:rsid w:val="00AD57A2"/>
    <w:rsid w:val="00AE1538"/>
    <w:rsid w:val="00AE59B5"/>
    <w:rsid w:val="00AF28F1"/>
    <w:rsid w:val="00AF6AD3"/>
    <w:rsid w:val="00B071CA"/>
    <w:rsid w:val="00B1035A"/>
    <w:rsid w:val="00B12BEA"/>
    <w:rsid w:val="00B23A62"/>
    <w:rsid w:val="00B26E19"/>
    <w:rsid w:val="00B271F0"/>
    <w:rsid w:val="00B33BFA"/>
    <w:rsid w:val="00B4661F"/>
    <w:rsid w:val="00B46C15"/>
    <w:rsid w:val="00B557BA"/>
    <w:rsid w:val="00B67197"/>
    <w:rsid w:val="00B71360"/>
    <w:rsid w:val="00B835C8"/>
    <w:rsid w:val="00B86D69"/>
    <w:rsid w:val="00BA1C27"/>
    <w:rsid w:val="00BA622F"/>
    <w:rsid w:val="00BA6D9F"/>
    <w:rsid w:val="00BC161C"/>
    <w:rsid w:val="00BF3A1C"/>
    <w:rsid w:val="00C00109"/>
    <w:rsid w:val="00C02ADE"/>
    <w:rsid w:val="00C120E8"/>
    <w:rsid w:val="00C12D70"/>
    <w:rsid w:val="00C15CEE"/>
    <w:rsid w:val="00C2172D"/>
    <w:rsid w:val="00C225A6"/>
    <w:rsid w:val="00C26476"/>
    <w:rsid w:val="00C47F9A"/>
    <w:rsid w:val="00C5355F"/>
    <w:rsid w:val="00C63C54"/>
    <w:rsid w:val="00C647C5"/>
    <w:rsid w:val="00C67B35"/>
    <w:rsid w:val="00C715EA"/>
    <w:rsid w:val="00C717D4"/>
    <w:rsid w:val="00C747A8"/>
    <w:rsid w:val="00C85560"/>
    <w:rsid w:val="00CA5B75"/>
    <w:rsid w:val="00CC170C"/>
    <w:rsid w:val="00CC540E"/>
    <w:rsid w:val="00CC7B89"/>
    <w:rsid w:val="00CD2E68"/>
    <w:rsid w:val="00CD6E0E"/>
    <w:rsid w:val="00CE207C"/>
    <w:rsid w:val="00CF1420"/>
    <w:rsid w:val="00CF7D94"/>
    <w:rsid w:val="00D0087A"/>
    <w:rsid w:val="00D071AD"/>
    <w:rsid w:val="00D07EDB"/>
    <w:rsid w:val="00D15E0E"/>
    <w:rsid w:val="00D1760B"/>
    <w:rsid w:val="00D21016"/>
    <w:rsid w:val="00D23555"/>
    <w:rsid w:val="00D31239"/>
    <w:rsid w:val="00D339C6"/>
    <w:rsid w:val="00D35B71"/>
    <w:rsid w:val="00D43573"/>
    <w:rsid w:val="00D54FB5"/>
    <w:rsid w:val="00D62ED7"/>
    <w:rsid w:val="00D63C1C"/>
    <w:rsid w:val="00D72BA0"/>
    <w:rsid w:val="00D830FA"/>
    <w:rsid w:val="00D93A7F"/>
    <w:rsid w:val="00D97761"/>
    <w:rsid w:val="00DA45BB"/>
    <w:rsid w:val="00DB37E7"/>
    <w:rsid w:val="00DB4D22"/>
    <w:rsid w:val="00DD1FA3"/>
    <w:rsid w:val="00DD2C6B"/>
    <w:rsid w:val="00DF2705"/>
    <w:rsid w:val="00DF5D70"/>
    <w:rsid w:val="00E00EC7"/>
    <w:rsid w:val="00E17D5D"/>
    <w:rsid w:val="00E2090D"/>
    <w:rsid w:val="00E44251"/>
    <w:rsid w:val="00E44CF7"/>
    <w:rsid w:val="00E45347"/>
    <w:rsid w:val="00E47BDC"/>
    <w:rsid w:val="00E53BC8"/>
    <w:rsid w:val="00E61722"/>
    <w:rsid w:val="00E7531B"/>
    <w:rsid w:val="00EA6029"/>
    <w:rsid w:val="00EA7CE0"/>
    <w:rsid w:val="00EB0A5B"/>
    <w:rsid w:val="00EB22FC"/>
    <w:rsid w:val="00EB7420"/>
    <w:rsid w:val="00EC122B"/>
    <w:rsid w:val="00ED1ACD"/>
    <w:rsid w:val="00EE25F0"/>
    <w:rsid w:val="00EE6853"/>
    <w:rsid w:val="00EE696E"/>
    <w:rsid w:val="00EE6B02"/>
    <w:rsid w:val="00EF76AC"/>
    <w:rsid w:val="00F21ED7"/>
    <w:rsid w:val="00F33066"/>
    <w:rsid w:val="00F36CE1"/>
    <w:rsid w:val="00F372CC"/>
    <w:rsid w:val="00F4147B"/>
    <w:rsid w:val="00F461B1"/>
    <w:rsid w:val="00F6463A"/>
    <w:rsid w:val="00F6489F"/>
    <w:rsid w:val="00F853A9"/>
    <w:rsid w:val="00F92A6A"/>
    <w:rsid w:val="00F9668D"/>
    <w:rsid w:val="00FA0FD2"/>
    <w:rsid w:val="00FD18FD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321900,#f2e8da,#e4d6c2,#eee6da,#b27f3c,#af873f,#ca9d62,#d1ab79"/>
    </o:shapedefaults>
    <o:shapelayout v:ext="edit">
      <o:idmap v:ext="edit" data="2"/>
    </o:shapelayout>
  </w:shapeDefaults>
  <w:decimalSymbol w:val="."/>
  <w:listSeparator w:val=";"/>
  <w14:docId w14:val="7EE7C742"/>
  <w15:docId w15:val="{9FEDC89E-6C30-47C5-930C-444A2BB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74D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774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4D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4D5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4D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4D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rte">
    <w:name w:val="Strong"/>
    <w:basedOn w:val="Tipodeletrapredefinidodopargrafo"/>
    <w:uiPriority w:val="22"/>
    <w:qFormat/>
    <w:rsid w:val="00774D5B"/>
    <w:rPr>
      <w:b/>
      <w:bCs/>
    </w:rPr>
  </w:style>
  <w:style w:type="character" w:styleId="nfaseIntensa">
    <w:name w:val="Intense Emphasis"/>
    <w:basedOn w:val="Tipodeletrapredefinidodopargrafo"/>
    <w:uiPriority w:val="21"/>
    <w:qFormat/>
    <w:rsid w:val="00774D5B"/>
    <w:rPr>
      <w:b/>
      <w:bCs/>
      <w:i/>
      <w:iCs/>
      <w:color w:val="4F81BD" w:themeColor="accent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74D5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C73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EC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TextodoMarcadordePosio">
    <w:name w:val="Placeholder Text"/>
    <w:basedOn w:val="Tipodeletrapredefinidodopargrafo"/>
    <w:uiPriority w:val="99"/>
    <w:semiHidden/>
    <w:rsid w:val="007B6740"/>
    <w:rPr>
      <w:color w:val="808080"/>
    </w:rPr>
  </w:style>
  <w:style w:type="table" w:styleId="SombreadoClaro-Cor3">
    <w:name w:val="Light Shading Accent 3"/>
    <w:basedOn w:val="Tabelanormal"/>
    <w:uiPriority w:val="60"/>
    <w:rsid w:val="00664A7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elhaClara-Cor3">
    <w:name w:val="Light Grid Accent 3"/>
    <w:basedOn w:val="Tabelanormal"/>
    <w:uiPriority w:val="62"/>
    <w:rsid w:val="00664A7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Cor6">
    <w:name w:val="Light List Accent 6"/>
    <w:basedOn w:val="Tabelanormal"/>
    <w:uiPriority w:val="61"/>
    <w:rsid w:val="00664A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Cor3">
    <w:name w:val="Light List Accent 3"/>
    <w:basedOn w:val="Tabelanormal"/>
    <w:uiPriority w:val="61"/>
    <w:rsid w:val="000A27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CD2E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CD2E6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1-Cor3">
    <w:name w:val="Medium Shading 1 Accent 3"/>
    <w:basedOn w:val="Tabelanormal"/>
    <w:uiPriority w:val="63"/>
    <w:rsid w:val="00CD2E6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4A5DE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491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1D23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491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1D23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AE59B5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85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F0AF-C931-4EE0-B92F-07424AB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19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Helga Cristina Rosa Ribeiro</cp:lastModifiedBy>
  <cp:revision>10</cp:revision>
  <cp:lastPrinted>2012-12-30T15:48:00Z</cp:lastPrinted>
  <dcterms:created xsi:type="dcterms:W3CDTF">2013-02-11T16:00:00Z</dcterms:created>
  <dcterms:modified xsi:type="dcterms:W3CDTF">2022-08-02T21:55:00Z</dcterms:modified>
</cp:coreProperties>
</file>